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72" w:rsidRPr="002F3A3E" w:rsidRDefault="00082372" w:rsidP="00082372">
      <w:pPr>
        <w:spacing w:after="0" w:line="240" w:lineRule="exact"/>
        <w:ind w:firstLine="68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A3E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:</w:t>
      </w:r>
    </w:p>
    <w:p w:rsidR="00082372" w:rsidRDefault="00082372" w:rsidP="00082372">
      <w:pPr>
        <w:spacing w:after="0" w:line="240" w:lineRule="exact"/>
        <w:ind w:firstLine="68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.о. директора</w:t>
      </w:r>
    </w:p>
    <w:p w:rsidR="00082372" w:rsidRPr="002F3A3E" w:rsidRDefault="00082372" w:rsidP="00082372">
      <w:pPr>
        <w:spacing w:after="0" w:line="240" w:lineRule="exact"/>
        <w:ind w:firstLine="68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КУК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льшевиси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КО»</w:t>
      </w:r>
    </w:p>
    <w:p w:rsidR="00082372" w:rsidRPr="002F3A3E" w:rsidRDefault="00082372" w:rsidP="00082372">
      <w:pPr>
        <w:spacing w:after="0" w:line="240" w:lineRule="exact"/>
        <w:ind w:left="4247" w:firstLine="680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2372" w:rsidRPr="002F3A3E" w:rsidRDefault="00082372" w:rsidP="00082372">
      <w:pPr>
        <w:spacing w:after="0" w:line="240" w:lineRule="exact"/>
        <w:ind w:firstLine="680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 </w:t>
      </w:r>
      <w:r w:rsidR="009567B7">
        <w:rPr>
          <w:rFonts w:ascii="Times New Roman" w:eastAsia="Calibri" w:hAnsi="Times New Roman" w:cs="Times New Roman"/>
          <w:sz w:val="24"/>
          <w:szCs w:val="24"/>
          <w:lang w:eastAsia="en-US"/>
        </w:rPr>
        <w:t>Жихарев А.Н.</w:t>
      </w:r>
    </w:p>
    <w:p w:rsidR="00082372" w:rsidRPr="002F3A3E" w:rsidRDefault="00082372" w:rsidP="00082372">
      <w:pPr>
        <w:spacing w:after="0" w:line="259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2372" w:rsidRPr="002F3A3E" w:rsidRDefault="00082372" w:rsidP="00082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3A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 работы </w:t>
      </w:r>
    </w:p>
    <w:p w:rsidR="00082372" w:rsidRPr="002F3A3E" w:rsidRDefault="00082372" w:rsidP="00082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3A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ма культуры муниципального казённого учреждения культуры «Большевистское социально-культурное объединение» </w:t>
      </w:r>
      <w:proofErr w:type="spellStart"/>
      <w:r w:rsidRPr="002F3A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патовского</w:t>
      </w:r>
      <w:proofErr w:type="spellEnd"/>
      <w:r w:rsidRPr="002F3A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района </w:t>
      </w:r>
    </w:p>
    <w:p w:rsidR="00082372" w:rsidRDefault="00082372" w:rsidP="00082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A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авропольского края н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юнь</w:t>
      </w:r>
      <w:r w:rsidRPr="002F3A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9567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2F3A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tbl>
      <w:tblPr>
        <w:tblpPr w:leftFromText="180" w:rightFromText="180" w:vertAnchor="text" w:horzAnchor="margin" w:tblpY="2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64"/>
        <w:gridCol w:w="2948"/>
        <w:gridCol w:w="2155"/>
        <w:gridCol w:w="1672"/>
      </w:tblGrid>
      <w:tr w:rsidR="001E357A" w:rsidRPr="00FD779C" w:rsidTr="00E03C4B">
        <w:tc>
          <w:tcPr>
            <w:tcW w:w="959" w:type="dxa"/>
            <w:hideMark/>
          </w:tcPr>
          <w:p w:rsidR="00986C66" w:rsidRPr="00FD779C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hideMark/>
          </w:tcPr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8" w:type="dxa"/>
            <w:hideMark/>
          </w:tcPr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, место, время проведения</w:t>
            </w:r>
          </w:p>
        </w:tc>
        <w:tc>
          <w:tcPr>
            <w:tcW w:w="2155" w:type="dxa"/>
            <w:hideMark/>
          </w:tcPr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 за проведение мероприятия</w:t>
            </w:r>
          </w:p>
        </w:tc>
        <w:tc>
          <w:tcPr>
            <w:tcW w:w="1672" w:type="dxa"/>
            <w:hideMark/>
          </w:tcPr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986C66" w:rsidRPr="004D7AAD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став) участников, их количество</w:t>
            </w:r>
          </w:p>
        </w:tc>
      </w:tr>
      <w:tr w:rsidR="001E357A" w:rsidRPr="00FD779C" w:rsidTr="00E03C4B">
        <w:tc>
          <w:tcPr>
            <w:tcW w:w="959" w:type="dxa"/>
          </w:tcPr>
          <w:p w:rsidR="00986C66" w:rsidRPr="00FD779C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986C66" w:rsidRPr="004D7AAD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986C66" w:rsidRPr="004D7AAD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986C66" w:rsidRPr="004D7AAD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986C66" w:rsidRPr="004D7AAD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4C25" w:rsidRPr="00FD779C" w:rsidTr="00FC646B">
        <w:tc>
          <w:tcPr>
            <w:tcW w:w="10598" w:type="dxa"/>
            <w:gridSpan w:val="5"/>
          </w:tcPr>
          <w:p w:rsidR="009B4C25" w:rsidRPr="00AC1830" w:rsidRDefault="009B4C25" w:rsidP="009B4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B4C25" w:rsidRPr="00FD779C" w:rsidTr="00E03C4B">
        <w:tc>
          <w:tcPr>
            <w:tcW w:w="959" w:type="dxa"/>
          </w:tcPr>
          <w:p w:rsidR="009B4C25" w:rsidRPr="00664EDB" w:rsidRDefault="009B4C25" w:rsidP="009B4C25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9B4C25" w:rsidRPr="00FA67ED" w:rsidRDefault="003C2301" w:rsidP="003C230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аздничная </w:t>
            </w:r>
            <w:r w:rsidR="009B4C25"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овая программа, посвящённая  </w:t>
            </w: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9B4C25"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еждународному дню защиты детей «</w:t>
            </w:r>
            <w:r w:rsidR="00CF7800"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В лето без планшета</w:t>
            </w:r>
            <w:r w:rsidR="009B4C25"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2948" w:type="dxa"/>
          </w:tcPr>
          <w:p w:rsidR="009B4C25" w:rsidRPr="00FA67ED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.06.202</w:t>
            </w:r>
            <w:r w:rsidR="00CF7800"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.,</w:t>
            </w:r>
          </w:p>
          <w:p w:rsidR="009B4C25" w:rsidRPr="00FA67ED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9.30,</w:t>
            </w:r>
          </w:p>
          <w:p w:rsidR="009B4C25" w:rsidRPr="00FA67ED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B4C25" w:rsidRPr="00FA67ED" w:rsidRDefault="00CF7800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имсас</w:t>
            </w:r>
            <w:proofErr w:type="spellEnd"/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Ж.А</w:t>
            </w:r>
          </w:p>
        </w:tc>
        <w:tc>
          <w:tcPr>
            <w:tcW w:w="1672" w:type="dxa"/>
          </w:tcPr>
          <w:p w:rsidR="009B4C25" w:rsidRPr="00FA67ED" w:rsidRDefault="009B4C25" w:rsidP="009B4C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ети,</w:t>
            </w:r>
          </w:p>
          <w:p w:rsidR="009B4C25" w:rsidRPr="00FA67ED" w:rsidRDefault="009B4C25" w:rsidP="009B4C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 чел.</w:t>
            </w:r>
          </w:p>
        </w:tc>
      </w:tr>
      <w:tr w:rsidR="00FA67ED" w:rsidRPr="00FD779C" w:rsidTr="00E03C4B">
        <w:tc>
          <w:tcPr>
            <w:tcW w:w="959" w:type="dxa"/>
          </w:tcPr>
          <w:p w:rsidR="00FA67ED" w:rsidRPr="00664EDB" w:rsidRDefault="00FA67ED" w:rsidP="00FA67ED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7ED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948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ртёмов Ю.А.</w:t>
            </w:r>
          </w:p>
        </w:tc>
        <w:tc>
          <w:tcPr>
            <w:tcW w:w="1672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</w:tr>
      <w:tr w:rsidR="00BD23A9" w:rsidRPr="00FD779C" w:rsidTr="00E03C4B">
        <w:tc>
          <w:tcPr>
            <w:tcW w:w="959" w:type="dxa"/>
          </w:tcPr>
          <w:p w:rsidR="00BD23A9" w:rsidRPr="00664EDB" w:rsidRDefault="00BD23A9" w:rsidP="00BD23A9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BD23A9" w:rsidRPr="00FA67ED" w:rsidRDefault="00BD23A9" w:rsidP="00BD23A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Районная информационная акция</w:t>
            </w:r>
          </w:p>
          <w:p w:rsidR="00BD23A9" w:rsidRPr="00FA67ED" w:rsidRDefault="00BD23A9" w:rsidP="00BD23A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«Безопасность детства – 2023»</w:t>
            </w:r>
          </w:p>
        </w:tc>
        <w:tc>
          <w:tcPr>
            <w:tcW w:w="2948" w:type="dxa"/>
          </w:tcPr>
          <w:p w:rsidR="00BD23A9" w:rsidRPr="00FA67ED" w:rsidRDefault="00BD23A9" w:rsidP="00BD23A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.06.2023г.,</w:t>
            </w:r>
          </w:p>
          <w:p w:rsidR="00BD23A9" w:rsidRPr="00FA67ED" w:rsidRDefault="00BD23A9" w:rsidP="00BD23A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1.00,</w:t>
            </w:r>
          </w:p>
          <w:p w:rsidR="00BD23A9" w:rsidRPr="00FA67ED" w:rsidRDefault="00BD23A9" w:rsidP="00BD23A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BD23A9" w:rsidRPr="00FA67ED" w:rsidRDefault="00BD23A9" w:rsidP="00BD23A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BD23A9" w:rsidRPr="00FA67ED" w:rsidRDefault="00BD23A9" w:rsidP="00BD23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новозрастная,</w:t>
            </w:r>
          </w:p>
          <w:p w:rsidR="00BD23A9" w:rsidRPr="00FA67ED" w:rsidRDefault="00BD23A9" w:rsidP="00BD23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 чел.</w:t>
            </w:r>
          </w:p>
        </w:tc>
      </w:tr>
      <w:tr w:rsidR="0097514F" w:rsidRPr="00FD779C" w:rsidTr="00E03C4B">
        <w:tc>
          <w:tcPr>
            <w:tcW w:w="959" w:type="dxa"/>
          </w:tcPr>
          <w:p w:rsidR="0097514F" w:rsidRPr="00664EDB" w:rsidRDefault="0097514F" w:rsidP="0097514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97514F" w:rsidRDefault="0097514F" w:rsidP="00975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262F">
              <w:rPr>
                <w:rFonts w:ascii="Times New Roman" w:hAnsi="Times New Roman"/>
                <w:sz w:val="24"/>
                <w:szCs w:val="28"/>
                <w:lang w:eastAsia="ru-RU"/>
              </w:rPr>
              <w:t>Книжная выставка-портре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2262F">
              <w:rPr>
                <w:rFonts w:ascii="Times New Roman" w:hAnsi="Times New Roman"/>
                <w:sz w:val="24"/>
                <w:szCs w:val="28"/>
                <w:lang w:eastAsia="ru-RU"/>
              </w:rPr>
              <w:t>«Чудный остров сказок Пушкина»</w:t>
            </w:r>
          </w:p>
        </w:tc>
        <w:tc>
          <w:tcPr>
            <w:tcW w:w="2948" w:type="dxa"/>
          </w:tcPr>
          <w:p w:rsidR="0097514F" w:rsidRPr="00230F77" w:rsidRDefault="0097514F" w:rsidP="009751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02.06.2023г.,</w:t>
            </w:r>
          </w:p>
          <w:p w:rsidR="0097514F" w:rsidRPr="00230F77" w:rsidRDefault="0097514F" w:rsidP="009751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30F77"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97514F" w:rsidRPr="00230F77" w:rsidRDefault="0097514F" w:rsidP="009751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7514F" w:rsidRPr="00230F77" w:rsidRDefault="0097514F" w:rsidP="009751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.</w:t>
            </w:r>
          </w:p>
        </w:tc>
        <w:tc>
          <w:tcPr>
            <w:tcW w:w="1672" w:type="dxa"/>
          </w:tcPr>
          <w:p w:rsidR="0097514F" w:rsidRPr="00230F77" w:rsidRDefault="00230F77" w:rsidP="00975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230F77" w:rsidRPr="00230F77" w:rsidRDefault="00230F77" w:rsidP="00975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9B4C25" w:rsidRPr="00FD779C" w:rsidTr="00E03C4B">
        <w:tc>
          <w:tcPr>
            <w:tcW w:w="959" w:type="dxa"/>
          </w:tcPr>
          <w:p w:rsidR="009B4C25" w:rsidRPr="00664EDB" w:rsidRDefault="009B4C25" w:rsidP="009B4C25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9B4C25" w:rsidRPr="009567B7" w:rsidRDefault="0097514F" w:rsidP="009B4C2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2262F">
              <w:rPr>
                <w:rFonts w:ascii="Times New Roman" w:hAnsi="Times New Roman"/>
                <w:sz w:val="24"/>
                <w:szCs w:val="28"/>
              </w:rPr>
              <w:t>Поэтическая минутка, посвящённа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85-</w:t>
            </w:r>
            <w:r w:rsidRPr="0022262F">
              <w:rPr>
                <w:rFonts w:ascii="Times New Roman" w:hAnsi="Times New Roman"/>
                <w:sz w:val="24"/>
                <w:szCs w:val="28"/>
              </w:rPr>
              <w:t>летию со дня рожд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262F">
              <w:rPr>
                <w:rFonts w:ascii="Times New Roman" w:hAnsi="Times New Roman"/>
                <w:sz w:val="24"/>
                <w:szCs w:val="28"/>
              </w:rPr>
              <w:t xml:space="preserve">«Ставропольский поэт юбиляр - А. Ф. </w:t>
            </w:r>
            <w:proofErr w:type="spellStart"/>
            <w:r w:rsidRPr="0022262F">
              <w:rPr>
                <w:rFonts w:ascii="Times New Roman" w:hAnsi="Times New Roman"/>
                <w:sz w:val="24"/>
                <w:szCs w:val="28"/>
              </w:rPr>
              <w:t>Мосинцев</w:t>
            </w:r>
            <w:proofErr w:type="spellEnd"/>
            <w:r w:rsidRPr="0022262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948" w:type="dxa"/>
          </w:tcPr>
          <w:p w:rsidR="009B4C25" w:rsidRPr="00230F77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02.06.202</w:t>
            </w:r>
            <w:r w:rsidR="0097514F"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:rsidR="009B4C25" w:rsidRPr="00230F77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514F"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9B4C25" w:rsidRPr="00230F77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B4C25" w:rsidRPr="00230F77" w:rsidRDefault="0097514F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.</w:t>
            </w:r>
          </w:p>
        </w:tc>
        <w:tc>
          <w:tcPr>
            <w:tcW w:w="1672" w:type="dxa"/>
          </w:tcPr>
          <w:p w:rsidR="009B4C25" w:rsidRPr="00230F77" w:rsidRDefault="0097514F" w:rsidP="009B4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="009B4C25"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4C25" w:rsidRPr="00230F77" w:rsidRDefault="0097514F" w:rsidP="009B4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B4C25"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A67ED" w:rsidRPr="00FD779C" w:rsidTr="00E03C4B">
        <w:tc>
          <w:tcPr>
            <w:tcW w:w="959" w:type="dxa"/>
          </w:tcPr>
          <w:p w:rsidR="00FA67ED" w:rsidRPr="00664EDB" w:rsidRDefault="00FA67ED" w:rsidP="00FA67ED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етская дискотека. 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48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672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FA67ED" w:rsidRPr="00FD779C" w:rsidTr="00E03C4B">
        <w:tc>
          <w:tcPr>
            <w:tcW w:w="959" w:type="dxa"/>
          </w:tcPr>
          <w:p w:rsidR="00FA67ED" w:rsidRPr="00664EDB" w:rsidRDefault="00FA67ED" w:rsidP="00FA67ED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искотека. 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948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A67ED" w:rsidRPr="00AB297A" w:rsidRDefault="00FA67ED" w:rsidP="00FA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672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9B4C25" w:rsidRPr="00FD779C" w:rsidTr="00E03C4B">
        <w:tc>
          <w:tcPr>
            <w:tcW w:w="959" w:type="dxa"/>
          </w:tcPr>
          <w:p w:rsidR="009B4C25" w:rsidRPr="00664EDB" w:rsidRDefault="009B4C25" w:rsidP="009B4C25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CF7800" w:rsidRPr="00FA67ED" w:rsidRDefault="00CF7800" w:rsidP="00CF780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Конкурс детских рисунков, посвящённый Международному дню борьбы с наркоманией</w:t>
            </w:r>
          </w:p>
          <w:p w:rsidR="009B4C25" w:rsidRPr="00FA67ED" w:rsidRDefault="00CF7800" w:rsidP="00CF780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«Мы выбираем здоровье!»</w:t>
            </w:r>
          </w:p>
        </w:tc>
        <w:tc>
          <w:tcPr>
            <w:tcW w:w="2948" w:type="dxa"/>
          </w:tcPr>
          <w:p w:rsidR="009B4C25" w:rsidRPr="00FA67ED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  <w:r w:rsidR="00CF7800"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06.202</w:t>
            </w:r>
            <w:r w:rsidR="00CF7800"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.,</w:t>
            </w:r>
          </w:p>
          <w:p w:rsidR="009B4C25" w:rsidRPr="00FA67ED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.00,</w:t>
            </w:r>
          </w:p>
          <w:p w:rsidR="009B4C25" w:rsidRPr="00FA67ED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B4C25" w:rsidRPr="00FA67ED" w:rsidRDefault="009B4C25" w:rsidP="009B4C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9B4C25" w:rsidRPr="00FA67ED" w:rsidRDefault="009B4C25" w:rsidP="009B4C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ети,</w:t>
            </w:r>
          </w:p>
          <w:p w:rsidR="009B4C25" w:rsidRPr="00FA67ED" w:rsidRDefault="00CF7800" w:rsidP="009B4C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  <w:r w:rsidR="009B4C25"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 чел.</w:t>
            </w:r>
          </w:p>
        </w:tc>
      </w:tr>
      <w:tr w:rsidR="001B3091" w:rsidRPr="00FD779C" w:rsidTr="00E03C4B">
        <w:tc>
          <w:tcPr>
            <w:tcW w:w="959" w:type="dxa"/>
          </w:tcPr>
          <w:p w:rsidR="001B3091" w:rsidRPr="00664EDB" w:rsidRDefault="001B3091" w:rsidP="001B3091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1B3091" w:rsidRPr="00FA67ED" w:rsidRDefault="001B3091" w:rsidP="001B309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Турнир по волейболу  под девизом «#Своих не бросаем» (СВО)</w:t>
            </w:r>
          </w:p>
        </w:tc>
        <w:tc>
          <w:tcPr>
            <w:tcW w:w="2948" w:type="dxa"/>
          </w:tcPr>
          <w:p w:rsidR="001B3091" w:rsidRPr="00FA67ED" w:rsidRDefault="001B3091" w:rsidP="001B309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5.06.2023г.,</w:t>
            </w:r>
          </w:p>
          <w:p w:rsidR="001B3091" w:rsidRPr="00FA67ED" w:rsidRDefault="001B3091" w:rsidP="001B309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.00,</w:t>
            </w:r>
          </w:p>
          <w:p w:rsidR="001B3091" w:rsidRPr="00FA67ED" w:rsidRDefault="001B3091" w:rsidP="001B309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1B3091" w:rsidRPr="00FA67ED" w:rsidRDefault="00672B6F" w:rsidP="001B309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Жихарев А.Н.</w:t>
            </w:r>
          </w:p>
        </w:tc>
        <w:tc>
          <w:tcPr>
            <w:tcW w:w="1672" w:type="dxa"/>
          </w:tcPr>
          <w:p w:rsidR="001B3091" w:rsidRPr="00FA67ED" w:rsidRDefault="001B3091" w:rsidP="001B309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лодёжь,</w:t>
            </w:r>
          </w:p>
          <w:p w:rsidR="001B3091" w:rsidRPr="00FA67ED" w:rsidRDefault="001B3091" w:rsidP="001B309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 чел.</w:t>
            </w:r>
          </w:p>
        </w:tc>
      </w:tr>
      <w:tr w:rsidR="00230F77" w:rsidRPr="00FD779C" w:rsidTr="00E03C4B">
        <w:tc>
          <w:tcPr>
            <w:tcW w:w="959" w:type="dxa"/>
          </w:tcPr>
          <w:p w:rsidR="00230F77" w:rsidRPr="00664EDB" w:rsidRDefault="00230F77" w:rsidP="00230F77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230F77" w:rsidRPr="00EF4A9D" w:rsidRDefault="00230F77" w:rsidP="00230F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262F">
              <w:rPr>
                <w:rFonts w:ascii="Times New Roman" w:hAnsi="Times New Roman"/>
                <w:sz w:val="24"/>
                <w:szCs w:val="28"/>
                <w:lang w:eastAsia="ru-RU"/>
              </w:rPr>
              <w:t>Литературная игр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2262F">
              <w:rPr>
                <w:rFonts w:ascii="Times New Roman" w:hAnsi="Times New Roman"/>
                <w:sz w:val="24"/>
                <w:szCs w:val="28"/>
                <w:lang w:eastAsia="ru-RU"/>
              </w:rPr>
              <w:t>«По следам пушкинских сказок, или Лукоморье 2023»</w:t>
            </w:r>
          </w:p>
        </w:tc>
        <w:tc>
          <w:tcPr>
            <w:tcW w:w="2948" w:type="dxa"/>
          </w:tcPr>
          <w:p w:rsidR="00230F77" w:rsidRPr="00CF7800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F7800">
              <w:rPr>
                <w:rFonts w:ascii="Times New Roman" w:hAnsi="Times New Roman" w:cs="Times New Roman"/>
                <w:bCs/>
                <w:sz w:val="24"/>
                <w:szCs w:val="24"/>
              </w:rPr>
              <w:t>.06.2023г.,</w:t>
            </w:r>
          </w:p>
          <w:p w:rsidR="00230F77" w:rsidRPr="00CF7800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F7800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230F77" w:rsidRPr="00CF7800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00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230F77" w:rsidRPr="00CF7800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.</w:t>
            </w:r>
          </w:p>
        </w:tc>
        <w:tc>
          <w:tcPr>
            <w:tcW w:w="1672" w:type="dxa"/>
          </w:tcPr>
          <w:p w:rsidR="00230F77" w:rsidRPr="00CF7800" w:rsidRDefault="00230F77" w:rsidP="00230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  <w:r w:rsidRPr="00CF78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0F77" w:rsidRPr="00CF7800" w:rsidRDefault="00230F77" w:rsidP="00230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7800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</w:tr>
      <w:tr w:rsidR="009567B7" w:rsidRPr="00FD779C" w:rsidTr="00E03C4B">
        <w:tc>
          <w:tcPr>
            <w:tcW w:w="959" w:type="dxa"/>
          </w:tcPr>
          <w:p w:rsidR="009567B7" w:rsidRPr="00664EDB" w:rsidRDefault="009567B7" w:rsidP="009567B7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9567B7" w:rsidRPr="00B409FB" w:rsidRDefault="00B53A5B" w:rsidP="009567B7">
            <w:pPr>
              <w:pStyle w:val="a5"/>
              <w:rPr>
                <w:rFonts w:ascii="Times New Roman" w:eastAsia="Times New Roman" w:hAnsi="Times New Roman"/>
                <w:color w:val="00B050"/>
                <w:sz w:val="24"/>
                <w:szCs w:val="24"/>
                <w:shd w:val="clear" w:color="auto" w:fill="FFFFFF"/>
                <w:lang w:eastAsia="ru-RU"/>
              </w:rPr>
            </w:pPr>
            <w:r w:rsidRPr="00B409FB">
              <w:rPr>
                <w:rFonts w:ascii="Times New Roman" w:hAnsi="Times New Roman"/>
                <w:color w:val="00B050"/>
                <w:sz w:val="24"/>
                <w:szCs w:val="24"/>
              </w:rPr>
              <w:t>Акция «Июнь. Шестое. Пушкин. И вновь звучат стихи»</w:t>
            </w:r>
          </w:p>
        </w:tc>
        <w:tc>
          <w:tcPr>
            <w:tcW w:w="2948" w:type="dxa"/>
          </w:tcPr>
          <w:p w:rsidR="009567B7" w:rsidRPr="00B409FB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</w:t>
            </w:r>
            <w:r w:rsidR="00B53A5B"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6</w:t>
            </w:r>
            <w:r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.06.2022г.,</w:t>
            </w:r>
          </w:p>
          <w:p w:rsidR="009567B7" w:rsidRPr="00B409FB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  <w:r w:rsidR="00B53A5B"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  <w:r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.00,</w:t>
            </w:r>
          </w:p>
          <w:p w:rsidR="009567B7" w:rsidRPr="00B409FB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567B7" w:rsidRPr="00B409FB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9567B7" w:rsidRPr="00B409FB" w:rsidRDefault="00B53A5B" w:rsidP="009567B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9F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Разновозрастная</w:t>
            </w:r>
            <w:r w:rsidR="009567B7" w:rsidRPr="00B409F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,</w:t>
            </w:r>
          </w:p>
          <w:p w:rsidR="009567B7" w:rsidRPr="00B409FB" w:rsidRDefault="00B53A5B" w:rsidP="009567B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9F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5</w:t>
            </w:r>
            <w:r w:rsidR="009567B7" w:rsidRPr="00B409F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чел.</w:t>
            </w:r>
          </w:p>
        </w:tc>
      </w:tr>
      <w:tr w:rsidR="009567B7" w:rsidRPr="00FD779C" w:rsidTr="00E03C4B">
        <w:tc>
          <w:tcPr>
            <w:tcW w:w="959" w:type="dxa"/>
          </w:tcPr>
          <w:p w:rsidR="009567B7" w:rsidRPr="00664EDB" w:rsidRDefault="009567B7" w:rsidP="009567B7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9567B7" w:rsidRPr="00B409FB" w:rsidRDefault="00B53A5B" w:rsidP="009567B7">
            <w:pPr>
              <w:pStyle w:val="a5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409F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2948" w:type="dxa"/>
          </w:tcPr>
          <w:p w:rsidR="009567B7" w:rsidRPr="00B409FB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</w:t>
            </w:r>
            <w:r w:rsidR="00B53A5B"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6</w:t>
            </w:r>
            <w:r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.06.202</w:t>
            </w:r>
            <w:r w:rsidR="00B53A5B"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</w:t>
            </w:r>
            <w:r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г.,</w:t>
            </w:r>
          </w:p>
          <w:p w:rsidR="009567B7" w:rsidRPr="00B409FB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6.00,</w:t>
            </w:r>
          </w:p>
          <w:p w:rsidR="009567B7" w:rsidRPr="00B409FB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567B7" w:rsidRPr="00B409FB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672" w:type="dxa"/>
          </w:tcPr>
          <w:p w:rsidR="009567B7" w:rsidRPr="00B409FB" w:rsidRDefault="009567B7" w:rsidP="009567B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9F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Дети,</w:t>
            </w:r>
          </w:p>
          <w:p w:rsidR="009567B7" w:rsidRPr="00B409FB" w:rsidRDefault="009567B7" w:rsidP="009567B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409F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0 чел.</w:t>
            </w:r>
          </w:p>
        </w:tc>
      </w:tr>
      <w:tr w:rsidR="009567B7" w:rsidRPr="00FD779C" w:rsidTr="00E03C4B">
        <w:tc>
          <w:tcPr>
            <w:tcW w:w="959" w:type="dxa"/>
          </w:tcPr>
          <w:p w:rsidR="009567B7" w:rsidRPr="00664EDB" w:rsidRDefault="009567B7" w:rsidP="009567B7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B409FB" w:rsidRDefault="009567B7" w:rsidP="00FA67ED">
            <w:pPr>
              <w:pStyle w:val="a5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A67ED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Познавательная программа для детей по ПДД</w:t>
            </w:r>
          </w:p>
          <w:p w:rsidR="009567B7" w:rsidRPr="00FA67ED" w:rsidRDefault="00B409FB" w:rsidP="00FA67ED">
            <w:pPr>
              <w:pStyle w:val="a5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?????</w:t>
            </w:r>
            <w:bookmarkStart w:id="0" w:name="_GoBack"/>
            <w:bookmarkEnd w:id="0"/>
            <w:r w:rsidR="009567B7" w:rsidRPr="00FA67ED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48" w:type="dxa"/>
          </w:tcPr>
          <w:p w:rsidR="009567B7" w:rsidRPr="00FA67ED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8.06.2022г.,</w:t>
            </w:r>
          </w:p>
          <w:p w:rsidR="009567B7" w:rsidRPr="00FA67ED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0.00,</w:t>
            </w:r>
          </w:p>
          <w:p w:rsidR="009567B7" w:rsidRPr="00FA67ED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567B7" w:rsidRPr="00FA67ED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 w:rsidRPr="00FA67E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Кимсас</w:t>
            </w:r>
            <w:proofErr w:type="spellEnd"/>
            <w:r w:rsidRPr="00FA67E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Ж.А.</w:t>
            </w:r>
          </w:p>
        </w:tc>
        <w:tc>
          <w:tcPr>
            <w:tcW w:w="1672" w:type="dxa"/>
          </w:tcPr>
          <w:p w:rsidR="009567B7" w:rsidRPr="00FA67ED" w:rsidRDefault="009567B7" w:rsidP="009567B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Дети,</w:t>
            </w:r>
          </w:p>
          <w:p w:rsidR="009567B7" w:rsidRPr="00FA67ED" w:rsidRDefault="009567B7" w:rsidP="009567B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0 чел.</w:t>
            </w:r>
          </w:p>
        </w:tc>
      </w:tr>
      <w:tr w:rsidR="00230F77" w:rsidRPr="00FD779C" w:rsidTr="00E03C4B">
        <w:tc>
          <w:tcPr>
            <w:tcW w:w="959" w:type="dxa"/>
          </w:tcPr>
          <w:p w:rsidR="00230F77" w:rsidRPr="00664EDB" w:rsidRDefault="00230F77" w:rsidP="00230F77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230F77" w:rsidRPr="00230F77" w:rsidRDefault="00230F77" w:rsidP="00230F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0F77">
              <w:rPr>
                <w:rFonts w:ascii="Times New Roman" w:hAnsi="Times New Roman"/>
                <w:sz w:val="24"/>
                <w:szCs w:val="24"/>
              </w:rPr>
              <w:t>Утренник, книжная выставка  «С малой родины моей начинается Россия», «Этой силе имя есть – Россия!»</w:t>
            </w:r>
          </w:p>
        </w:tc>
        <w:tc>
          <w:tcPr>
            <w:tcW w:w="2948" w:type="dxa"/>
          </w:tcPr>
          <w:p w:rsidR="00230F77" w:rsidRPr="004D7AAD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:rsidR="00230F77" w:rsidRPr="004D7AAD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  <w:r w:rsidRPr="004D7AA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30F77" w:rsidRPr="004D7AAD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AAD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230F77" w:rsidRPr="004D7AAD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ми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672" w:type="dxa"/>
          </w:tcPr>
          <w:p w:rsidR="00230F77" w:rsidRPr="004D7AAD" w:rsidRDefault="00230F77" w:rsidP="00230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30F77" w:rsidRPr="004D7AAD" w:rsidRDefault="00230F77" w:rsidP="0023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7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C2301" w:rsidRPr="00FD779C" w:rsidTr="00E03C4B">
        <w:tc>
          <w:tcPr>
            <w:tcW w:w="959" w:type="dxa"/>
          </w:tcPr>
          <w:p w:rsidR="003C2301" w:rsidRPr="00664EDB" w:rsidRDefault="003C2301" w:rsidP="003C2301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3C2301" w:rsidRPr="00FA67ED" w:rsidRDefault="003C2301" w:rsidP="003C230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Праздничный концерт, посвящённый Дню России «Россия, Русь, храни себя, храни»</w:t>
            </w:r>
          </w:p>
          <w:p w:rsidR="003C2301" w:rsidRPr="00FA67ED" w:rsidRDefault="003C2301" w:rsidP="003C230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9.06.2023г.,</w:t>
            </w:r>
          </w:p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.00,</w:t>
            </w:r>
          </w:p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</w:t>
            </w: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ик, ул. Ленина, 1</w:t>
            </w:r>
          </w:p>
        </w:tc>
        <w:tc>
          <w:tcPr>
            <w:tcW w:w="2155" w:type="dxa"/>
          </w:tcPr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3C2301" w:rsidRPr="00FA67ED" w:rsidRDefault="003C2301" w:rsidP="003C23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новозрастная,</w:t>
            </w:r>
          </w:p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0 чел.</w:t>
            </w:r>
          </w:p>
        </w:tc>
      </w:tr>
      <w:tr w:rsidR="009567B7" w:rsidRPr="00FD779C" w:rsidTr="00E03C4B">
        <w:tc>
          <w:tcPr>
            <w:tcW w:w="959" w:type="dxa"/>
          </w:tcPr>
          <w:p w:rsidR="009567B7" w:rsidRPr="00664EDB" w:rsidRDefault="009567B7" w:rsidP="009567B7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9567B7" w:rsidRPr="00B53A5B" w:rsidRDefault="00230F77" w:rsidP="00B53A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A5B">
              <w:rPr>
                <w:rFonts w:ascii="Times New Roman" w:hAnsi="Times New Roman"/>
                <w:sz w:val="24"/>
                <w:szCs w:val="24"/>
              </w:rPr>
              <w:t>Путешествие в страну профессий «Такие разные профессии»</w:t>
            </w:r>
          </w:p>
        </w:tc>
        <w:tc>
          <w:tcPr>
            <w:tcW w:w="2948" w:type="dxa"/>
          </w:tcPr>
          <w:p w:rsidR="009567B7" w:rsidRPr="009567B7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567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9.06.202</w:t>
            </w:r>
            <w:r w:rsidR="00230F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9567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.,</w:t>
            </w:r>
          </w:p>
          <w:p w:rsidR="009567B7" w:rsidRPr="00230F77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14.00,</w:t>
            </w:r>
          </w:p>
          <w:p w:rsidR="009567B7" w:rsidRPr="009567B7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567B7" w:rsidRPr="00B53A5B" w:rsidRDefault="00230F7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3A5B">
              <w:rPr>
                <w:rFonts w:ascii="Times New Roman" w:hAnsi="Times New Roman" w:cs="Times New Roman"/>
                <w:bCs/>
                <w:sz w:val="24"/>
                <w:szCs w:val="24"/>
              </w:rPr>
              <w:t>Сурмило</w:t>
            </w:r>
            <w:proofErr w:type="spellEnd"/>
            <w:r w:rsidRPr="00B53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672" w:type="dxa"/>
          </w:tcPr>
          <w:p w:rsidR="009567B7" w:rsidRPr="00B53A5B" w:rsidRDefault="00230F77" w:rsidP="00956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5B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9567B7" w:rsidRPr="00B53A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567B7" w:rsidRPr="00B53A5B" w:rsidRDefault="006E1127" w:rsidP="00956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="009567B7" w:rsidRPr="00B53A5B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9567B7" w:rsidRPr="00FD779C" w:rsidTr="00E03C4B">
        <w:tc>
          <w:tcPr>
            <w:tcW w:w="959" w:type="dxa"/>
          </w:tcPr>
          <w:p w:rsidR="009567B7" w:rsidRPr="00664EDB" w:rsidRDefault="009567B7" w:rsidP="009567B7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9567B7" w:rsidRPr="00FA67ED" w:rsidRDefault="009567B7" w:rsidP="009567B7">
            <w:pPr>
              <w:pStyle w:val="a5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A67ED">
              <w:rPr>
                <w:rFonts w:ascii="Times New Roman" w:eastAsia="Times New Roman" w:hAnsi="Times New Roman"/>
                <w:color w:val="00B050"/>
                <w:sz w:val="24"/>
                <w:szCs w:val="24"/>
                <w:shd w:val="clear" w:color="auto" w:fill="FFFFFF"/>
                <w:lang w:eastAsia="ru-RU"/>
              </w:rPr>
              <w:t xml:space="preserve">Всероссийская акция, посвящённая Дню России «Окна России» </w:t>
            </w:r>
          </w:p>
        </w:tc>
        <w:tc>
          <w:tcPr>
            <w:tcW w:w="2948" w:type="dxa"/>
          </w:tcPr>
          <w:p w:rsidR="009567B7" w:rsidRPr="00FA67ED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1.06.2022г.,</w:t>
            </w:r>
          </w:p>
          <w:p w:rsidR="009567B7" w:rsidRPr="00FA67ED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1.00,</w:t>
            </w:r>
          </w:p>
          <w:p w:rsidR="009567B7" w:rsidRPr="00FA67ED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9567B7" w:rsidRPr="00FA67ED" w:rsidRDefault="009567B7" w:rsidP="00956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 w:rsidRPr="00FA67E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Кимсас</w:t>
            </w:r>
            <w:proofErr w:type="spellEnd"/>
            <w:r w:rsidRPr="00FA67E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Ж.А.</w:t>
            </w:r>
          </w:p>
        </w:tc>
        <w:tc>
          <w:tcPr>
            <w:tcW w:w="1672" w:type="dxa"/>
          </w:tcPr>
          <w:p w:rsidR="009567B7" w:rsidRPr="00FA67ED" w:rsidRDefault="009567B7" w:rsidP="009567B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Разновозрастная,</w:t>
            </w:r>
          </w:p>
          <w:p w:rsidR="009567B7" w:rsidRPr="00FA67ED" w:rsidRDefault="009567B7" w:rsidP="009567B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0 чел.</w:t>
            </w:r>
          </w:p>
        </w:tc>
      </w:tr>
      <w:tr w:rsidR="00672B6F" w:rsidRPr="00FD779C" w:rsidTr="00E03C4B">
        <w:tc>
          <w:tcPr>
            <w:tcW w:w="959" w:type="dxa"/>
          </w:tcPr>
          <w:p w:rsidR="00672B6F" w:rsidRPr="00664EDB" w:rsidRDefault="00672B6F" w:rsidP="00672B6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Операция "</w:t>
            </w:r>
            <w:proofErr w:type="spellStart"/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Штрихкод</w:t>
            </w:r>
            <w:proofErr w:type="spellEnd"/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" в рамках месячника антинаркотической направленности (выявление и уничтожение надписей, содержащих информацию об Интернет-сайтах, с помощью которых распространяются наркотические вещества). </w:t>
            </w:r>
          </w:p>
        </w:tc>
        <w:tc>
          <w:tcPr>
            <w:tcW w:w="2948" w:type="dxa"/>
          </w:tcPr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14.06.2023г.,</w:t>
            </w:r>
          </w:p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11.00,</w:t>
            </w:r>
          </w:p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Разновозрастная,</w:t>
            </w:r>
          </w:p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10 чел.</w:t>
            </w:r>
          </w:p>
        </w:tc>
      </w:tr>
      <w:tr w:rsidR="00672B6F" w:rsidRPr="00FD779C" w:rsidTr="00E03C4B">
        <w:tc>
          <w:tcPr>
            <w:tcW w:w="959" w:type="dxa"/>
          </w:tcPr>
          <w:p w:rsidR="00672B6F" w:rsidRPr="00664EDB" w:rsidRDefault="00672B6F" w:rsidP="00672B6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Спортивный праздник, посвящённый Международному дню борьбы с наркоманией</w:t>
            </w:r>
          </w:p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Делай с нами, делай как мы, делай лучше нас» с просмотром социального ролика «</w:t>
            </w:r>
            <w:proofErr w:type="spellStart"/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НаркотикНЕТ</w:t>
            </w:r>
            <w:proofErr w:type="spellEnd"/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948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6.06.2023г.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.00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К «Большевистское социально-культурное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динение», п. Большевик, ул. Ленина, 1</w:t>
            </w:r>
          </w:p>
        </w:tc>
        <w:tc>
          <w:tcPr>
            <w:tcW w:w="2155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дростки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 чел.</w:t>
            </w:r>
          </w:p>
        </w:tc>
      </w:tr>
      <w:tr w:rsidR="00FA67ED" w:rsidRPr="00FD779C" w:rsidTr="00E03C4B">
        <w:tc>
          <w:tcPr>
            <w:tcW w:w="959" w:type="dxa"/>
          </w:tcPr>
          <w:p w:rsidR="00FA67ED" w:rsidRPr="00FA67ED" w:rsidRDefault="00FA67ED" w:rsidP="00FA67ED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етская дискотека. 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48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672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FA67ED" w:rsidRPr="00FD779C" w:rsidTr="00E03C4B">
        <w:tc>
          <w:tcPr>
            <w:tcW w:w="959" w:type="dxa"/>
          </w:tcPr>
          <w:p w:rsidR="00FA67ED" w:rsidRPr="00FA67ED" w:rsidRDefault="00FA67ED" w:rsidP="00FA67ED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искотека. 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AB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бедный май»</w:t>
            </w:r>
          </w:p>
        </w:tc>
        <w:tc>
          <w:tcPr>
            <w:tcW w:w="2948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A67ED" w:rsidRPr="00AB297A" w:rsidRDefault="00FA67ED" w:rsidP="00FA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672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672B6F" w:rsidRPr="00FD779C" w:rsidTr="00E03C4B">
        <w:tc>
          <w:tcPr>
            <w:tcW w:w="959" w:type="dxa"/>
          </w:tcPr>
          <w:p w:rsidR="00672B6F" w:rsidRPr="00664EDB" w:rsidRDefault="00672B6F" w:rsidP="00672B6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Патриотическая акция (</w:t>
            </w:r>
            <w:proofErr w:type="spellStart"/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флешмоб</w:t>
            </w:r>
            <w:proofErr w:type="spellEnd"/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) "Поем Гимн вместе" (СВО)</w:t>
            </w:r>
          </w:p>
        </w:tc>
        <w:tc>
          <w:tcPr>
            <w:tcW w:w="2948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.06.2023г.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.00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К «Большевистское социально-культурное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динение», п. Большевик, ул. Ленина, 1</w:t>
            </w:r>
          </w:p>
        </w:tc>
        <w:tc>
          <w:tcPr>
            <w:tcW w:w="2155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имсас</w:t>
            </w:r>
            <w:proofErr w:type="spellEnd"/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Ж.А.</w:t>
            </w:r>
          </w:p>
        </w:tc>
        <w:tc>
          <w:tcPr>
            <w:tcW w:w="1672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новозрастная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 чел.</w:t>
            </w:r>
          </w:p>
        </w:tc>
      </w:tr>
      <w:tr w:rsidR="003C2301" w:rsidRPr="00FD779C" w:rsidTr="00E03C4B">
        <w:tc>
          <w:tcPr>
            <w:tcW w:w="959" w:type="dxa"/>
          </w:tcPr>
          <w:p w:rsidR="003C2301" w:rsidRPr="00664EDB" w:rsidRDefault="003C2301" w:rsidP="003C2301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3C2301" w:rsidRPr="00B409FB" w:rsidRDefault="003C2301" w:rsidP="003C230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09FB">
              <w:rPr>
                <w:rFonts w:ascii="Times New Roman" w:hAnsi="Times New Roman"/>
                <w:color w:val="FF0000"/>
                <w:sz w:val="24"/>
                <w:szCs w:val="24"/>
              </w:rPr>
              <w:t>Фестиваль пирогов народов Кавказа «День национального пирога»</w:t>
            </w:r>
          </w:p>
        </w:tc>
        <w:tc>
          <w:tcPr>
            <w:tcW w:w="2948" w:type="dxa"/>
          </w:tcPr>
          <w:p w:rsidR="003C2301" w:rsidRPr="00B409FB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.06.2023г.,</w:t>
            </w:r>
          </w:p>
          <w:p w:rsidR="003C2301" w:rsidRPr="00B409FB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.00,</w:t>
            </w:r>
          </w:p>
          <w:p w:rsidR="003C2301" w:rsidRPr="00B409FB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КУК «Большевистское </w:t>
            </w:r>
            <w:r w:rsidRPr="00B409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циально-культурное</w:t>
            </w:r>
          </w:p>
          <w:p w:rsidR="003C2301" w:rsidRPr="00B409FB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09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динение», п. Большевик, ул. Ленина, 1</w:t>
            </w:r>
          </w:p>
        </w:tc>
        <w:tc>
          <w:tcPr>
            <w:tcW w:w="2155" w:type="dxa"/>
          </w:tcPr>
          <w:p w:rsidR="003C2301" w:rsidRPr="00B409FB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B409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Кимсас</w:t>
            </w:r>
            <w:proofErr w:type="spellEnd"/>
            <w:r w:rsidRPr="00B409F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Ж.А.</w:t>
            </w:r>
          </w:p>
        </w:tc>
        <w:tc>
          <w:tcPr>
            <w:tcW w:w="1672" w:type="dxa"/>
          </w:tcPr>
          <w:p w:rsidR="003C2301" w:rsidRPr="00B409FB" w:rsidRDefault="003C2301" w:rsidP="003C23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09F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зновозрастная,</w:t>
            </w:r>
          </w:p>
          <w:p w:rsidR="003C2301" w:rsidRPr="00B409FB" w:rsidRDefault="003C2301" w:rsidP="003C23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09F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 чел.</w:t>
            </w:r>
          </w:p>
        </w:tc>
      </w:tr>
      <w:tr w:rsidR="00672B6F" w:rsidRPr="00FD779C" w:rsidTr="00E03C4B">
        <w:tc>
          <w:tcPr>
            <w:tcW w:w="959" w:type="dxa"/>
          </w:tcPr>
          <w:p w:rsidR="00672B6F" w:rsidRPr="00664EDB" w:rsidRDefault="00672B6F" w:rsidP="00672B6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672B6F" w:rsidRPr="00B53A5B" w:rsidRDefault="00230F77" w:rsidP="00B53A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A5B">
              <w:rPr>
                <w:rFonts w:ascii="Times New Roman" w:hAnsi="Times New Roman"/>
                <w:sz w:val="24"/>
                <w:szCs w:val="24"/>
              </w:rPr>
              <w:t>Час памяти</w:t>
            </w:r>
            <w:r w:rsidR="00672B6F" w:rsidRPr="00B53A5B">
              <w:rPr>
                <w:rFonts w:ascii="Times New Roman" w:hAnsi="Times New Roman"/>
                <w:sz w:val="24"/>
                <w:szCs w:val="24"/>
              </w:rPr>
              <w:t xml:space="preserve">, посвященный Дню памяти и скорби </w:t>
            </w:r>
            <w:r w:rsidRPr="00B53A5B">
              <w:rPr>
                <w:rFonts w:ascii="Times New Roman" w:hAnsi="Times New Roman"/>
                <w:sz w:val="24"/>
                <w:szCs w:val="24"/>
              </w:rPr>
              <w:t>«Утро, изменившее судьбу…»</w:t>
            </w:r>
          </w:p>
        </w:tc>
        <w:tc>
          <w:tcPr>
            <w:tcW w:w="2948" w:type="dxa"/>
          </w:tcPr>
          <w:p w:rsidR="00672B6F" w:rsidRPr="00230F77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22.06.202</w:t>
            </w:r>
            <w:r w:rsidR="00230F77"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:rsidR="00672B6F" w:rsidRPr="00230F77" w:rsidRDefault="00230F77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  <w:r w:rsidR="00672B6F"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72B6F" w:rsidRPr="00230F77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72B6F" w:rsidRPr="00230F77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F77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,</w:t>
            </w:r>
          </w:p>
        </w:tc>
        <w:tc>
          <w:tcPr>
            <w:tcW w:w="1672" w:type="dxa"/>
          </w:tcPr>
          <w:p w:rsidR="00672B6F" w:rsidRPr="00230F77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72B6F" w:rsidRPr="00230F77" w:rsidRDefault="00230F77" w:rsidP="00672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72B6F" w:rsidRPr="00230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72B6F" w:rsidRPr="00FD779C" w:rsidTr="00E03C4B">
        <w:tc>
          <w:tcPr>
            <w:tcW w:w="959" w:type="dxa"/>
          </w:tcPr>
          <w:p w:rsidR="00672B6F" w:rsidRPr="00664EDB" w:rsidRDefault="00672B6F" w:rsidP="00672B6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Урок патриотизма «Есть такая профессия – Родину защищать» (СВО)</w:t>
            </w:r>
          </w:p>
        </w:tc>
        <w:tc>
          <w:tcPr>
            <w:tcW w:w="2948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3.06.2023г.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.00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йорова З.К.</w:t>
            </w:r>
          </w:p>
        </w:tc>
        <w:tc>
          <w:tcPr>
            <w:tcW w:w="1672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ети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 чел.</w:t>
            </w:r>
          </w:p>
        </w:tc>
      </w:tr>
      <w:tr w:rsidR="003C2301" w:rsidRPr="00FD779C" w:rsidTr="00E03C4B">
        <w:tc>
          <w:tcPr>
            <w:tcW w:w="959" w:type="dxa"/>
          </w:tcPr>
          <w:p w:rsidR="003C2301" w:rsidRPr="00664EDB" w:rsidRDefault="003C2301" w:rsidP="003C2301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3C2301" w:rsidRPr="00FA67ED" w:rsidRDefault="003C2301" w:rsidP="003C230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ечер отдыха, посвящённый Дню молодёжи «Россия молодая!» </w:t>
            </w:r>
          </w:p>
        </w:tc>
        <w:tc>
          <w:tcPr>
            <w:tcW w:w="2948" w:type="dxa"/>
          </w:tcPr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3.06.2023г.,</w:t>
            </w:r>
          </w:p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.00,</w:t>
            </w:r>
          </w:p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</w:rPr>
              <w:t>Жихарев К.А.</w:t>
            </w:r>
          </w:p>
        </w:tc>
        <w:tc>
          <w:tcPr>
            <w:tcW w:w="1672" w:type="dxa"/>
          </w:tcPr>
          <w:p w:rsidR="003C2301" w:rsidRPr="00FA67ED" w:rsidRDefault="003C2301" w:rsidP="003C23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олодёжь,</w:t>
            </w:r>
          </w:p>
          <w:p w:rsidR="003C2301" w:rsidRPr="00FA67ED" w:rsidRDefault="003C2301" w:rsidP="003C23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 чел.</w:t>
            </w:r>
          </w:p>
        </w:tc>
      </w:tr>
      <w:tr w:rsidR="00FA67ED" w:rsidRPr="00FD779C" w:rsidTr="00E03C4B">
        <w:tc>
          <w:tcPr>
            <w:tcW w:w="959" w:type="dxa"/>
          </w:tcPr>
          <w:p w:rsidR="00FA67ED" w:rsidRPr="00664EDB" w:rsidRDefault="00FA67ED" w:rsidP="00FA67ED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етская дискотека. 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48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672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672B6F" w:rsidRPr="00FD779C" w:rsidTr="00E03C4B">
        <w:tc>
          <w:tcPr>
            <w:tcW w:w="959" w:type="dxa"/>
          </w:tcPr>
          <w:p w:rsidR="00672B6F" w:rsidRPr="00664EDB" w:rsidRDefault="00672B6F" w:rsidP="00672B6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День информации, посвящённый Международному дню борьбы с наркоманией</w:t>
            </w:r>
          </w:p>
          <w:p w:rsidR="00672B6F" w:rsidRPr="00FA67ED" w:rsidRDefault="00672B6F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A67ED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«Всем миром против наркотиков» (распространение буклетов, памяток)</w:t>
            </w:r>
          </w:p>
        </w:tc>
        <w:tc>
          <w:tcPr>
            <w:tcW w:w="2948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.06.2023г.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.00,</w:t>
            </w:r>
          </w:p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7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72B6F" w:rsidRPr="00FA67ED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2B6F" w:rsidRPr="00FA67ED" w:rsidRDefault="00B409FB" w:rsidP="00672B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672B6F" w:rsidRPr="00FA67ED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>https://dk-bolsh.kulturu.ru</w:t>
              </w:r>
            </w:hyperlink>
          </w:p>
          <w:p w:rsidR="00672B6F" w:rsidRPr="00FA67ED" w:rsidRDefault="00B409FB" w:rsidP="00672B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672B6F" w:rsidRPr="00FA67ED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>https://t.me/BolshSKO22</w:t>
              </w:r>
            </w:hyperlink>
          </w:p>
          <w:p w:rsidR="00672B6F" w:rsidRPr="00FA67ED" w:rsidRDefault="00B409FB" w:rsidP="00672B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672B6F" w:rsidRPr="00FA67ED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>https://ok.ru/bolshevik.domkultury</w:t>
              </w:r>
            </w:hyperlink>
          </w:p>
        </w:tc>
      </w:tr>
      <w:tr w:rsidR="00672B6F" w:rsidRPr="00FD779C" w:rsidTr="00E03C4B">
        <w:tc>
          <w:tcPr>
            <w:tcW w:w="959" w:type="dxa"/>
          </w:tcPr>
          <w:p w:rsidR="00672B6F" w:rsidRPr="00664EDB" w:rsidRDefault="00672B6F" w:rsidP="00672B6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672B6F" w:rsidRPr="009567B7" w:rsidRDefault="00171FFE" w:rsidP="00672B6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576D1">
              <w:rPr>
                <w:rFonts w:ascii="Times New Roman" w:hAnsi="Times New Roman"/>
                <w:sz w:val="24"/>
                <w:szCs w:val="24"/>
              </w:rPr>
              <w:t>Лекторий «Читающий ребенок начинается с пеленок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паганда семейных ценностей)</w:t>
            </w:r>
          </w:p>
        </w:tc>
        <w:tc>
          <w:tcPr>
            <w:tcW w:w="2948" w:type="dxa"/>
          </w:tcPr>
          <w:p w:rsidR="00672B6F" w:rsidRPr="00097125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27.06.202</w:t>
            </w:r>
            <w:r w:rsidR="00171FFE"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:rsidR="00672B6F" w:rsidRPr="00097125" w:rsidRDefault="00171FFE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  <w:r w:rsidR="00672B6F"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72B6F" w:rsidRPr="00097125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125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72B6F" w:rsidRPr="00097125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Зинович</w:t>
            </w:r>
            <w:proofErr w:type="spellEnd"/>
            <w:r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672" w:type="dxa"/>
          </w:tcPr>
          <w:p w:rsidR="00672B6F" w:rsidRPr="00097125" w:rsidRDefault="00171FFE" w:rsidP="00672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125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r w:rsidR="00672B6F" w:rsidRPr="000971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2B6F" w:rsidRPr="00097125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125">
              <w:rPr>
                <w:rFonts w:ascii="Times New Roman" w:eastAsia="Calibri" w:hAnsi="Times New Roman" w:cs="Times New Roman"/>
                <w:sz w:val="24"/>
                <w:szCs w:val="24"/>
              </w:rPr>
              <w:t>28 чел.</w:t>
            </w:r>
          </w:p>
        </w:tc>
      </w:tr>
      <w:tr w:rsidR="00672B6F" w:rsidRPr="00FD779C" w:rsidTr="00E03C4B">
        <w:tc>
          <w:tcPr>
            <w:tcW w:w="959" w:type="dxa"/>
          </w:tcPr>
          <w:p w:rsidR="00672B6F" w:rsidRPr="00664EDB" w:rsidRDefault="00672B6F" w:rsidP="00672B6F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672B6F" w:rsidRPr="00097125" w:rsidRDefault="00097125" w:rsidP="00672B6F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71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знакомства «Народы моего села»</w:t>
            </w:r>
          </w:p>
        </w:tc>
        <w:tc>
          <w:tcPr>
            <w:tcW w:w="2948" w:type="dxa"/>
          </w:tcPr>
          <w:p w:rsidR="00672B6F" w:rsidRPr="00097125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28.06.202</w:t>
            </w:r>
            <w:r w:rsidR="00097125"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:rsidR="00672B6F" w:rsidRPr="00097125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125">
              <w:rPr>
                <w:rFonts w:ascii="Times New Roman" w:hAnsi="Times New Roman" w:cs="Times New Roman"/>
                <w:bCs/>
                <w:sz w:val="24"/>
                <w:szCs w:val="24"/>
              </w:rPr>
              <w:t>09.30,</w:t>
            </w:r>
          </w:p>
          <w:p w:rsidR="00672B6F" w:rsidRPr="00097125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125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672B6F" w:rsidRPr="00097125" w:rsidRDefault="00672B6F" w:rsidP="00672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672B6F" w:rsidRPr="00097125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125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72B6F" w:rsidRPr="00097125" w:rsidRDefault="00672B6F" w:rsidP="00672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125">
              <w:rPr>
                <w:rFonts w:ascii="Times New Roman" w:eastAsia="Calibri" w:hAnsi="Times New Roman" w:cs="Times New Roman"/>
                <w:sz w:val="24"/>
                <w:szCs w:val="24"/>
              </w:rPr>
              <w:t>28 чел.</w:t>
            </w:r>
          </w:p>
        </w:tc>
      </w:tr>
      <w:tr w:rsidR="00FA67ED" w:rsidRPr="00FD779C" w:rsidTr="00E03C4B">
        <w:tc>
          <w:tcPr>
            <w:tcW w:w="959" w:type="dxa"/>
          </w:tcPr>
          <w:p w:rsidR="00FA67ED" w:rsidRPr="00664EDB" w:rsidRDefault="00FA67ED" w:rsidP="00FA67ED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етская дискотека. 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48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672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FA67ED" w:rsidRPr="00FD779C" w:rsidTr="00E03C4B">
        <w:tc>
          <w:tcPr>
            <w:tcW w:w="959" w:type="dxa"/>
          </w:tcPr>
          <w:p w:rsidR="00FA67ED" w:rsidRPr="00664EDB" w:rsidRDefault="00FA67ED" w:rsidP="00FA67ED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искотека. 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  <w:p w:rsidR="00FA67ED" w:rsidRPr="00AB297A" w:rsidRDefault="00FA67ED" w:rsidP="00FA67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948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2155" w:type="dxa"/>
          </w:tcPr>
          <w:p w:rsidR="00FA67ED" w:rsidRPr="00AB297A" w:rsidRDefault="00FA67ED" w:rsidP="00FA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672" w:type="dxa"/>
          </w:tcPr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FA67ED" w:rsidRPr="00AB297A" w:rsidRDefault="00FA67ED" w:rsidP="00FA6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</w:tbl>
    <w:p w:rsidR="00AB7E37" w:rsidRPr="000C2187" w:rsidRDefault="00AB7E37" w:rsidP="00CB15EE">
      <w:pPr>
        <w:ind w:firstLine="708"/>
        <w:rPr>
          <w:lang w:eastAsia="en-US"/>
        </w:rPr>
      </w:pPr>
    </w:p>
    <w:sectPr w:rsidR="00AB7E37" w:rsidRPr="000C2187" w:rsidSect="000C186D">
      <w:type w:val="continuous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9001EC"/>
    <w:multiLevelType w:val="hybridMultilevel"/>
    <w:tmpl w:val="4CCA5C0E"/>
    <w:lvl w:ilvl="0" w:tplc="0784B8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0C"/>
    <w:multiLevelType w:val="hybridMultilevel"/>
    <w:tmpl w:val="36B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04A"/>
    <w:multiLevelType w:val="hybridMultilevel"/>
    <w:tmpl w:val="9F72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B24"/>
    <w:multiLevelType w:val="hybridMultilevel"/>
    <w:tmpl w:val="A3F0CD06"/>
    <w:lvl w:ilvl="0" w:tplc="1DA0C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08E"/>
    <w:multiLevelType w:val="hybridMultilevel"/>
    <w:tmpl w:val="82A6B50C"/>
    <w:lvl w:ilvl="0" w:tplc="B7C45E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A00"/>
    <w:multiLevelType w:val="hybridMultilevel"/>
    <w:tmpl w:val="C20A76E6"/>
    <w:lvl w:ilvl="0" w:tplc="EA80B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783"/>
    <w:multiLevelType w:val="hybridMultilevel"/>
    <w:tmpl w:val="EA0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AB7"/>
    <w:multiLevelType w:val="hybridMultilevel"/>
    <w:tmpl w:val="F71EE442"/>
    <w:lvl w:ilvl="0" w:tplc="5250271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23AD"/>
    <w:multiLevelType w:val="hybridMultilevel"/>
    <w:tmpl w:val="6404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510"/>
    <w:multiLevelType w:val="hybridMultilevel"/>
    <w:tmpl w:val="1B54D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3BC1"/>
    <w:multiLevelType w:val="hybridMultilevel"/>
    <w:tmpl w:val="74EA9E52"/>
    <w:lvl w:ilvl="0" w:tplc="1CC640C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14F9"/>
    <w:multiLevelType w:val="hybridMultilevel"/>
    <w:tmpl w:val="8082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6F0"/>
    <w:multiLevelType w:val="multilevel"/>
    <w:tmpl w:val="392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A323D"/>
    <w:multiLevelType w:val="hybridMultilevel"/>
    <w:tmpl w:val="A276312E"/>
    <w:lvl w:ilvl="0" w:tplc="51C696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1A5"/>
    <w:multiLevelType w:val="hybridMultilevel"/>
    <w:tmpl w:val="BE8A2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45E4"/>
    <w:multiLevelType w:val="hybridMultilevel"/>
    <w:tmpl w:val="2250A9A2"/>
    <w:lvl w:ilvl="0" w:tplc="5608C6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303A3"/>
    <w:multiLevelType w:val="multilevel"/>
    <w:tmpl w:val="7254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46369"/>
    <w:multiLevelType w:val="hybridMultilevel"/>
    <w:tmpl w:val="024A1B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14E21AF"/>
    <w:multiLevelType w:val="hybridMultilevel"/>
    <w:tmpl w:val="A21C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E198F"/>
    <w:multiLevelType w:val="hybridMultilevel"/>
    <w:tmpl w:val="CD143146"/>
    <w:lvl w:ilvl="0" w:tplc="9CD29E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24FBF"/>
    <w:multiLevelType w:val="hybridMultilevel"/>
    <w:tmpl w:val="0B784312"/>
    <w:lvl w:ilvl="0" w:tplc="1DC465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727EC"/>
    <w:multiLevelType w:val="hybridMultilevel"/>
    <w:tmpl w:val="54EA0F1A"/>
    <w:lvl w:ilvl="0" w:tplc="97FE562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C87FD4"/>
    <w:multiLevelType w:val="hybridMultilevel"/>
    <w:tmpl w:val="751047B0"/>
    <w:lvl w:ilvl="0" w:tplc="BD0641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D34FA"/>
    <w:multiLevelType w:val="multilevel"/>
    <w:tmpl w:val="47969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2712F"/>
    <w:multiLevelType w:val="hybridMultilevel"/>
    <w:tmpl w:val="1BC83716"/>
    <w:lvl w:ilvl="0" w:tplc="BBAAF1C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076B3"/>
    <w:multiLevelType w:val="hybridMultilevel"/>
    <w:tmpl w:val="4C6C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6C0F"/>
    <w:multiLevelType w:val="hybridMultilevel"/>
    <w:tmpl w:val="CAC4775E"/>
    <w:lvl w:ilvl="0" w:tplc="C742DA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30CF"/>
    <w:multiLevelType w:val="hybridMultilevel"/>
    <w:tmpl w:val="11C4F364"/>
    <w:lvl w:ilvl="0" w:tplc="903CDC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5AD0"/>
    <w:multiLevelType w:val="hybridMultilevel"/>
    <w:tmpl w:val="FFD0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5541"/>
    <w:multiLevelType w:val="hybridMultilevel"/>
    <w:tmpl w:val="374E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73C7"/>
    <w:multiLevelType w:val="hybridMultilevel"/>
    <w:tmpl w:val="400C8FD2"/>
    <w:lvl w:ilvl="0" w:tplc="CBE229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6F61"/>
    <w:multiLevelType w:val="hybridMultilevel"/>
    <w:tmpl w:val="C96E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B6A39"/>
    <w:multiLevelType w:val="hybridMultilevel"/>
    <w:tmpl w:val="1EC6EA0E"/>
    <w:lvl w:ilvl="0" w:tplc="43962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C0634"/>
    <w:multiLevelType w:val="hybridMultilevel"/>
    <w:tmpl w:val="086C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628A5"/>
    <w:multiLevelType w:val="hybridMultilevel"/>
    <w:tmpl w:val="CFEE5B80"/>
    <w:lvl w:ilvl="0" w:tplc="A73A0C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8"/>
  </w:num>
  <w:num w:numId="11">
    <w:abstractNumId w:val="13"/>
  </w:num>
  <w:num w:numId="12">
    <w:abstractNumId w:val="19"/>
  </w:num>
  <w:num w:numId="13">
    <w:abstractNumId w:val="26"/>
  </w:num>
  <w:num w:numId="14">
    <w:abstractNumId w:val="34"/>
  </w:num>
  <w:num w:numId="15">
    <w:abstractNumId w:val="12"/>
  </w:num>
  <w:num w:numId="16">
    <w:abstractNumId w:val="9"/>
  </w:num>
  <w:num w:numId="17">
    <w:abstractNumId w:val="29"/>
  </w:num>
  <w:num w:numId="18">
    <w:abstractNumId w:val="2"/>
  </w:num>
  <w:num w:numId="19">
    <w:abstractNumId w:val="22"/>
  </w:num>
  <w:num w:numId="20">
    <w:abstractNumId w:val="24"/>
  </w:num>
  <w:num w:numId="21">
    <w:abstractNumId w:val="15"/>
  </w:num>
  <w:num w:numId="22">
    <w:abstractNumId w:val="32"/>
  </w:num>
  <w:num w:numId="23">
    <w:abstractNumId w:val="7"/>
  </w:num>
  <w:num w:numId="24">
    <w:abstractNumId w:val="6"/>
  </w:num>
  <w:num w:numId="25">
    <w:abstractNumId w:val="36"/>
  </w:num>
  <w:num w:numId="26">
    <w:abstractNumId w:val="21"/>
  </w:num>
  <w:num w:numId="27">
    <w:abstractNumId w:val="17"/>
  </w:num>
  <w:num w:numId="28">
    <w:abstractNumId w:val="3"/>
  </w:num>
  <w:num w:numId="29">
    <w:abstractNumId w:val="28"/>
  </w:num>
  <w:num w:numId="30">
    <w:abstractNumId w:val="23"/>
  </w:num>
  <w:num w:numId="31">
    <w:abstractNumId w:val="20"/>
  </w:num>
  <w:num w:numId="32">
    <w:abstractNumId w:val="35"/>
  </w:num>
  <w:num w:numId="33">
    <w:abstractNumId w:val="10"/>
  </w:num>
  <w:num w:numId="34">
    <w:abstractNumId w:val="33"/>
  </w:num>
  <w:num w:numId="35">
    <w:abstractNumId w:val="5"/>
  </w:num>
  <w:num w:numId="36">
    <w:abstractNumId w:val="30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78D0"/>
    <w:rsid w:val="000009A8"/>
    <w:rsid w:val="00000BD8"/>
    <w:rsid w:val="00000CE0"/>
    <w:rsid w:val="000020DF"/>
    <w:rsid w:val="000052E1"/>
    <w:rsid w:val="00005386"/>
    <w:rsid w:val="00007572"/>
    <w:rsid w:val="00012B39"/>
    <w:rsid w:val="00012B75"/>
    <w:rsid w:val="00014426"/>
    <w:rsid w:val="000206E1"/>
    <w:rsid w:val="00024C35"/>
    <w:rsid w:val="000254F1"/>
    <w:rsid w:val="00025937"/>
    <w:rsid w:val="00025DE1"/>
    <w:rsid w:val="0002717E"/>
    <w:rsid w:val="000329D1"/>
    <w:rsid w:val="00032CF9"/>
    <w:rsid w:val="00032E8D"/>
    <w:rsid w:val="000330E2"/>
    <w:rsid w:val="00035781"/>
    <w:rsid w:val="000408D7"/>
    <w:rsid w:val="00040A01"/>
    <w:rsid w:val="000421FF"/>
    <w:rsid w:val="000431AC"/>
    <w:rsid w:val="00045EF5"/>
    <w:rsid w:val="00046DAB"/>
    <w:rsid w:val="0005288E"/>
    <w:rsid w:val="000532D1"/>
    <w:rsid w:val="0005337F"/>
    <w:rsid w:val="00055540"/>
    <w:rsid w:val="00057C53"/>
    <w:rsid w:val="000620F1"/>
    <w:rsid w:val="000624B5"/>
    <w:rsid w:val="00065B02"/>
    <w:rsid w:val="00066C5E"/>
    <w:rsid w:val="00070BAE"/>
    <w:rsid w:val="0007222C"/>
    <w:rsid w:val="00072967"/>
    <w:rsid w:val="00073EAA"/>
    <w:rsid w:val="0007435E"/>
    <w:rsid w:val="00075AE4"/>
    <w:rsid w:val="00082138"/>
    <w:rsid w:val="00082372"/>
    <w:rsid w:val="000833D1"/>
    <w:rsid w:val="00083EA3"/>
    <w:rsid w:val="00086530"/>
    <w:rsid w:val="00090FDE"/>
    <w:rsid w:val="00090FF0"/>
    <w:rsid w:val="00091E54"/>
    <w:rsid w:val="0009275D"/>
    <w:rsid w:val="0009339F"/>
    <w:rsid w:val="00093F9F"/>
    <w:rsid w:val="000947C1"/>
    <w:rsid w:val="00094A60"/>
    <w:rsid w:val="0009656D"/>
    <w:rsid w:val="00097125"/>
    <w:rsid w:val="00097E87"/>
    <w:rsid w:val="000A117C"/>
    <w:rsid w:val="000A23B7"/>
    <w:rsid w:val="000A2803"/>
    <w:rsid w:val="000A34E7"/>
    <w:rsid w:val="000A4C96"/>
    <w:rsid w:val="000A5072"/>
    <w:rsid w:val="000A52B1"/>
    <w:rsid w:val="000B0EA0"/>
    <w:rsid w:val="000B20D4"/>
    <w:rsid w:val="000B3E2E"/>
    <w:rsid w:val="000B662F"/>
    <w:rsid w:val="000B672F"/>
    <w:rsid w:val="000B76E3"/>
    <w:rsid w:val="000C0EE6"/>
    <w:rsid w:val="000C0F6C"/>
    <w:rsid w:val="000C186D"/>
    <w:rsid w:val="000C2187"/>
    <w:rsid w:val="000C2A20"/>
    <w:rsid w:val="000C2C0F"/>
    <w:rsid w:val="000C3653"/>
    <w:rsid w:val="000C57CD"/>
    <w:rsid w:val="000C59B3"/>
    <w:rsid w:val="000C703A"/>
    <w:rsid w:val="000C7183"/>
    <w:rsid w:val="000C7628"/>
    <w:rsid w:val="000D0564"/>
    <w:rsid w:val="000D27E8"/>
    <w:rsid w:val="000D3D37"/>
    <w:rsid w:val="000D50C4"/>
    <w:rsid w:val="000D51E7"/>
    <w:rsid w:val="000D626D"/>
    <w:rsid w:val="000D69E8"/>
    <w:rsid w:val="000D6C96"/>
    <w:rsid w:val="000D71B6"/>
    <w:rsid w:val="000D76D9"/>
    <w:rsid w:val="000E3041"/>
    <w:rsid w:val="000E348A"/>
    <w:rsid w:val="000E4628"/>
    <w:rsid w:val="000E4B34"/>
    <w:rsid w:val="000E6CA1"/>
    <w:rsid w:val="000E7919"/>
    <w:rsid w:val="000E7D72"/>
    <w:rsid w:val="000F50EB"/>
    <w:rsid w:val="000F7AA4"/>
    <w:rsid w:val="000F7D41"/>
    <w:rsid w:val="001001D8"/>
    <w:rsid w:val="00103B56"/>
    <w:rsid w:val="00106DEE"/>
    <w:rsid w:val="00110868"/>
    <w:rsid w:val="00110F97"/>
    <w:rsid w:val="00111305"/>
    <w:rsid w:val="00112406"/>
    <w:rsid w:val="001131A9"/>
    <w:rsid w:val="001139B4"/>
    <w:rsid w:val="00113FA4"/>
    <w:rsid w:val="0011750A"/>
    <w:rsid w:val="00117EA5"/>
    <w:rsid w:val="00121F4A"/>
    <w:rsid w:val="0012348C"/>
    <w:rsid w:val="00123E9A"/>
    <w:rsid w:val="00123FE2"/>
    <w:rsid w:val="00124369"/>
    <w:rsid w:val="00125520"/>
    <w:rsid w:val="00127475"/>
    <w:rsid w:val="0013030A"/>
    <w:rsid w:val="0013096C"/>
    <w:rsid w:val="00130F34"/>
    <w:rsid w:val="00132904"/>
    <w:rsid w:val="00135C32"/>
    <w:rsid w:val="001375C3"/>
    <w:rsid w:val="001378F2"/>
    <w:rsid w:val="001402DA"/>
    <w:rsid w:val="00141B29"/>
    <w:rsid w:val="0014577B"/>
    <w:rsid w:val="00146CDB"/>
    <w:rsid w:val="00147786"/>
    <w:rsid w:val="00150107"/>
    <w:rsid w:val="00152B77"/>
    <w:rsid w:val="00155191"/>
    <w:rsid w:val="001552CE"/>
    <w:rsid w:val="00157DA1"/>
    <w:rsid w:val="001604C0"/>
    <w:rsid w:val="0016376B"/>
    <w:rsid w:val="00166E30"/>
    <w:rsid w:val="00166EEF"/>
    <w:rsid w:val="001677B8"/>
    <w:rsid w:val="00171ED5"/>
    <w:rsid w:val="00171FFE"/>
    <w:rsid w:val="001724C9"/>
    <w:rsid w:val="00173F38"/>
    <w:rsid w:val="00174FD6"/>
    <w:rsid w:val="00177535"/>
    <w:rsid w:val="001824C8"/>
    <w:rsid w:val="0018294C"/>
    <w:rsid w:val="0018299D"/>
    <w:rsid w:val="001830BE"/>
    <w:rsid w:val="001863BB"/>
    <w:rsid w:val="00186A34"/>
    <w:rsid w:val="0018704A"/>
    <w:rsid w:val="00192B1A"/>
    <w:rsid w:val="00192BA3"/>
    <w:rsid w:val="001950FE"/>
    <w:rsid w:val="0019680E"/>
    <w:rsid w:val="0019690D"/>
    <w:rsid w:val="00196C23"/>
    <w:rsid w:val="001A130A"/>
    <w:rsid w:val="001A23F9"/>
    <w:rsid w:val="001A7917"/>
    <w:rsid w:val="001B0BBA"/>
    <w:rsid w:val="001B0E54"/>
    <w:rsid w:val="001B1965"/>
    <w:rsid w:val="001B3091"/>
    <w:rsid w:val="001B361B"/>
    <w:rsid w:val="001B44E6"/>
    <w:rsid w:val="001B46EE"/>
    <w:rsid w:val="001C022F"/>
    <w:rsid w:val="001C1EE3"/>
    <w:rsid w:val="001C34BE"/>
    <w:rsid w:val="001C4998"/>
    <w:rsid w:val="001C5149"/>
    <w:rsid w:val="001C6301"/>
    <w:rsid w:val="001C6653"/>
    <w:rsid w:val="001C731B"/>
    <w:rsid w:val="001D32F8"/>
    <w:rsid w:val="001D481B"/>
    <w:rsid w:val="001D4E5E"/>
    <w:rsid w:val="001D56EC"/>
    <w:rsid w:val="001D5E2B"/>
    <w:rsid w:val="001D7C26"/>
    <w:rsid w:val="001E0023"/>
    <w:rsid w:val="001E357A"/>
    <w:rsid w:val="001E3D3E"/>
    <w:rsid w:val="001E41C5"/>
    <w:rsid w:val="001E61D5"/>
    <w:rsid w:val="001E7352"/>
    <w:rsid w:val="001E76F5"/>
    <w:rsid w:val="001F218D"/>
    <w:rsid w:val="001F2B5A"/>
    <w:rsid w:val="001F31C1"/>
    <w:rsid w:val="001F548B"/>
    <w:rsid w:val="001F5D3C"/>
    <w:rsid w:val="001F6190"/>
    <w:rsid w:val="001F6FBD"/>
    <w:rsid w:val="001F7E43"/>
    <w:rsid w:val="002010A4"/>
    <w:rsid w:val="00201A48"/>
    <w:rsid w:val="00201E8A"/>
    <w:rsid w:val="0020514F"/>
    <w:rsid w:val="00205A21"/>
    <w:rsid w:val="00206F3E"/>
    <w:rsid w:val="002109F8"/>
    <w:rsid w:val="00212611"/>
    <w:rsid w:val="0021355A"/>
    <w:rsid w:val="00213DE4"/>
    <w:rsid w:val="00215351"/>
    <w:rsid w:val="00217CBA"/>
    <w:rsid w:val="00217F75"/>
    <w:rsid w:val="0022081E"/>
    <w:rsid w:val="002225B7"/>
    <w:rsid w:val="00222F9D"/>
    <w:rsid w:val="00222FE3"/>
    <w:rsid w:val="00223099"/>
    <w:rsid w:val="00224C3E"/>
    <w:rsid w:val="00225DCD"/>
    <w:rsid w:val="00225FB1"/>
    <w:rsid w:val="00226B93"/>
    <w:rsid w:val="00226CC7"/>
    <w:rsid w:val="00230F77"/>
    <w:rsid w:val="0023248F"/>
    <w:rsid w:val="00232659"/>
    <w:rsid w:val="00232BFB"/>
    <w:rsid w:val="002337EE"/>
    <w:rsid w:val="00233D1A"/>
    <w:rsid w:val="00236045"/>
    <w:rsid w:val="00236B72"/>
    <w:rsid w:val="002416B6"/>
    <w:rsid w:val="00241FAE"/>
    <w:rsid w:val="00243BE7"/>
    <w:rsid w:val="00245A3D"/>
    <w:rsid w:val="00245B12"/>
    <w:rsid w:val="00251884"/>
    <w:rsid w:val="00254585"/>
    <w:rsid w:val="002546CC"/>
    <w:rsid w:val="00254784"/>
    <w:rsid w:val="00254C49"/>
    <w:rsid w:val="00255294"/>
    <w:rsid w:val="00255C8C"/>
    <w:rsid w:val="002575E3"/>
    <w:rsid w:val="00262366"/>
    <w:rsid w:val="00265574"/>
    <w:rsid w:val="0026719D"/>
    <w:rsid w:val="00267DF0"/>
    <w:rsid w:val="00267F57"/>
    <w:rsid w:val="00270EA1"/>
    <w:rsid w:val="00272546"/>
    <w:rsid w:val="00276D3A"/>
    <w:rsid w:val="002818AB"/>
    <w:rsid w:val="00283BD4"/>
    <w:rsid w:val="002849A0"/>
    <w:rsid w:val="002858A4"/>
    <w:rsid w:val="00287DB0"/>
    <w:rsid w:val="0029266E"/>
    <w:rsid w:val="00293976"/>
    <w:rsid w:val="00294DA2"/>
    <w:rsid w:val="00297FA8"/>
    <w:rsid w:val="002A0E95"/>
    <w:rsid w:val="002A193D"/>
    <w:rsid w:val="002A2F12"/>
    <w:rsid w:val="002A3D96"/>
    <w:rsid w:val="002A751E"/>
    <w:rsid w:val="002B2021"/>
    <w:rsid w:val="002B33C7"/>
    <w:rsid w:val="002B3D72"/>
    <w:rsid w:val="002B4183"/>
    <w:rsid w:val="002B58FA"/>
    <w:rsid w:val="002B5D3D"/>
    <w:rsid w:val="002B635F"/>
    <w:rsid w:val="002B7022"/>
    <w:rsid w:val="002C0D49"/>
    <w:rsid w:val="002C3315"/>
    <w:rsid w:val="002C3BA7"/>
    <w:rsid w:val="002C492F"/>
    <w:rsid w:val="002C4CF9"/>
    <w:rsid w:val="002D32EC"/>
    <w:rsid w:val="002D3A4C"/>
    <w:rsid w:val="002D5B32"/>
    <w:rsid w:val="002D7EB1"/>
    <w:rsid w:val="002E27EB"/>
    <w:rsid w:val="002E315D"/>
    <w:rsid w:val="002E425B"/>
    <w:rsid w:val="002F03C4"/>
    <w:rsid w:val="002F28CA"/>
    <w:rsid w:val="002F2A07"/>
    <w:rsid w:val="002F423A"/>
    <w:rsid w:val="002F522D"/>
    <w:rsid w:val="002F589A"/>
    <w:rsid w:val="002F68C4"/>
    <w:rsid w:val="002F7BCC"/>
    <w:rsid w:val="0030082D"/>
    <w:rsid w:val="00301A1D"/>
    <w:rsid w:val="00302D97"/>
    <w:rsid w:val="00306D01"/>
    <w:rsid w:val="00310528"/>
    <w:rsid w:val="003107B9"/>
    <w:rsid w:val="00311BEB"/>
    <w:rsid w:val="003129F0"/>
    <w:rsid w:val="00313EFA"/>
    <w:rsid w:val="00314E22"/>
    <w:rsid w:val="00315A38"/>
    <w:rsid w:val="00315F46"/>
    <w:rsid w:val="003166FA"/>
    <w:rsid w:val="00317427"/>
    <w:rsid w:val="00317C47"/>
    <w:rsid w:val="003206F8"/>
    <w:rsid w:val="00321B97"/>
    <w:rsid w:val="00324072"/>
    <w:rsid w:val="0032485E"/>
    <w:rsid w:val="00326343"/>
    <w:rsid w:val="0032686C"/>
    <w:rsid w:val="0032714E"/>
    <w:rsid w:val="00330221"/>
    <w:rsid w:val="0033263C"/>
    <w:rsid w:val="0033333A"/>
    <w:rsid w:val="003336BD"/>
    <w:rsid w:val="00334A33"/>
    <w:rsid w:val="0033622F"/>
    <w:rsid w:val="00336EB9"/>
    <w:rsid w:val="00337857"/>
    <w:rsid w:val="00340245"/>
    <w:rsid w:val="00340529"/>
    <w:rsid w:val="00341DE4"/>
    <w:rsid w:val="003425D5"/>
    <w:rsid w:val="00343425"/>
    <w:rsid w:val="0034405E"/>
    <w:rsid w:val="003470A3"/>
    <w:rsid w:val="00347FC1"/>
    <w:rsid w:val="00352E3B"/>
    <w:rsid w:val="003537E5"/>
    <w:rsid w:val="003548C4"/>
    <w:rsid w:val="00356C5C"/>
    <w:rsid w:val="00356C70"/>
    <w:rsid w:val="00357973"/>
    <w:rsid w:val="003625BF"/>
    <w:rsid w:val="00362C2F"/>
    <w:rsid w:val="003634EC"/>
    <w:rsid w:val="00364A6B"/>
    <w:rsid w:val="003663B3"/>
    <w:rsid w:val="00367666"/>
    <w:rsid w:val="00367D54"/>
    <w:rsid w:val="00370CE9"/>
    <w:rsid w:val="00371C7E"/>
    <w:rsid w:val="003731B5"/>
    <w:rsid w:val="003765D6"/>
    <w:rsid w:val="00376925"/>
    <w:rsid w:val="0037722D"/>
    <w:rsid w:val="003805E3"/>
    <w:rsid w:val="00382FD5"/>
    <w:rsid w:val="00383F55"/>
    <w:rsid w:val="00384614"/>
    <w:rsid w:val="00384CF4"/>
    <w:rsid w:val="00385F73"/>
    <w:rsid w:val="00390DB9"/>
    <w:rsid w:val="003937FA"/>
    <w:rsid w:val="00394247"/>
    <w:rsid w:val="003958DD"/>
    <w:rsid w:val="00396315"/>
    <w:rsid w:val="0039672B"/>
    <w:rsid w:val="00397685"/>
    <w:rsid w:val="003A25E7"/>
    <w:rsid w:val="003A4A3A"/>
    <w:rsid w:val="003A57C6"/>
    <w:rsid w:val="003A7500"/>
    <w:rsid w:val="003A7D3D"/>
    <w:rsid w:val="003B2642"/>
    <w:rsid w:val="003B52DE"/>
    <w:rsid w:val="003B74DE"/>
    <w:rsid w:val="003B7DFC"/>
    <w:rsid w:val="003C1B8F"/>
    <w:rsid w:val="003C2301"/>
    <w:rsid w:val="003C330F"/>
    <w:rsid w:val="003C7ACA"/>
    <w:rsid w:val="003C7D4C"/>
    <w:rsid w:val="003C7E47"/>
    <w:rsid w:val="003D0E55"/>
    <w:rsid w:val="003D0F6A"/>
    <w:rsid w:val="003D3537"/>
    <w:rsid w:val="003E05CB"/>
    <w:rsid w:val="003E4A23"/>
    <w:rsid w:val="003E4BC8"/>
    <w:rsid w:val="003E5178"/>
    <w:rsid w:val="003F004F"/>
    <w:rsid w:val="003F0466"/>
    <w:rsid w:val="003F0C54"/>
    <w:rsid w:val="003F3688"/>
    <w:rsid w:val="003F75F8"/>
    <w:rsid w:val="00401774"/>
    <w:rsid w:val="00402A4E"/>
    <w:rsid w:val="00404068"/>
    <w:rsid w:val="00404222"/>
    <w:rsid w:val="004066B3"/>
    <w:rsid w:val="00407F70"/>
    <w:rsid w:val="0041031D"/>
    <w:rsid w:val="00411675"/>
    <w:rsid w:val="00413EBC"/>
    <w:rsid w:val="00414F99"/>
    <w:rsid w:val="00416346"/>
    <w:rsid w:val="00420080"/>
    <w:rsid w:val="00422481"/>
    <w:rsid w:val="004226DD"/>
    <w:rsid w:val="004233B4"/>
    <w:rsid w:val="00424A9A"/>
    <w:rsid w:val="00424F3B"/>
    <w:rsid w:val="004264F2"/>
    <w:rsid w:val="004271C8"/>
    <w:rsid w:val="00430224"/>
    <w:rsid w:val="004320E1"/>
    <w:rsid w:val="00434196"/>
    <w:rsid w:val="00435AC7"/>
    <w:rsid w:val="00436A96"/>
    <w:rsid w:val="00437990"/>
    <w:rsid w:val="0044479E"/>
    <w:rsid w:val="00444EB1"/>
    <w:rsid w:val="00445248"/>
    <w:rsid w:val="00445931"/>
    <w:rsid w:val="00450CE0"/>
    <w:rsid w:val="004511FA"/>
    <w:rsid w:val="00454A86"/>
    <w:rsid w:val="0045718E"/>
    <w:rsid w:val="00461663"/>
    <w:rsid w:val="00464B04"/>
    <w:rsid w:val="00465DE6"/>
    <w:rsid w:val="00466071"/>
    <w:rsid w:val="00466AEA"/>
    <w:rsid w:val="00467A6F"/>
    <w:rsid w:val="00471306"/>
    <w:rsid w:val="00472695"/>
    <w:rsid w:val="00475626"/>
    <w:rsid w:val="00477390"/>
    <w:rsid w:val="004773E8"/>
    <w:rsid w:val="00477B3E"/>
    <w:rsid w:val="0048087A"/>
    <w:rsid w:val="00480C53"/>
    <w:rsid w:val="0048103C"/>
    <w:rsid w:val="0048159D"/>
    <w:rsid w:val="0048191F"/>
    <w:rsid w:val="00483EB1"/>
    <w:rsid w:val="00491DC2"/>
    <w:rsid w:val="00493518"/>
    <w:rsid w:val="004963A5"/>
    <w:rsid w:val="00496412"/>
    <w:rsid w:val="004968F4"/>
    <w:rsid w:val="004A3500"/>
    <w:rsid w:val="004A3B7B"/>
    <w:rsid w:val="004A3BAA"/>
    <w:rsid w:val="004A3C23"/>
    <w:rsid w:val="004A5CA9"/>
    <w:rsid w:val="004A76A9"/>
    <w:rsid w:val="004B0937"/>
    <w:rsid w:val="004B0BE1"/>
    <w:rsid w:val="004B1F6A"/>
    <w:rsid w:val="004B243A"/>
    <w:rsid w:val="004B28BC"/>
    <w:rsid w:val="004B3DB3"/>
    <w:rsid w:val="004B59AD"/>
    <w:rsid w:val="004B6263"/>
    <w:rsid w:val="004C2DAA"/>
    <w:rsid w:val="004C2F6B"/>
    <w:rsid w:val="004C4513"/>
    <w:rsid w:val="004C59E0"/>
    <w:rsid w:val="004C5A53"/>
    <w:rsid w:val="004C6371"/>
    <w:rsid w:val="004C6793"/>
    <w:rsid w:val="004C7E3A"/>
    <w:rsid w:val="004D1502"/>
    <w:rsid w:val="004D2A58"/>
    <w:rsid w:val="004D4C22"/>
    <w:rsid w:val="004D501D"/>
    <w:rsid w:val="004D5C56"/>
    <w:rsid w:val="004D6898"/>
    <w:rsid w:val="004D7AAD"/>
    <w:rsid w:val="004E19C2"/>
    <w:rsid w:val="004E6C5D"/>
    <w:rsid w:val="004F032A"/>
    <w:rsid w:val="004F0715"/>
    <w:rsid w:val="004F3631"/>
    <w:rsid w:val="004F59F7"/>
    <w:rsid w:val="004F6BEF"/>
    <w:rsid w:val="004F783A"/>
    <w:rsid w:val="0050017D"/>
    <w:rsid w:val="00500AE0"/>
    <w:rsid w:val="00501FDF"/>
    <w:rsid w:val="00502245"/>
    <w:rsid w:val="00505281"/>
    <w:rsid w:val="005069A0"/>
    <w:rsid w:val="00510598"/>
    <w:rsid w:val="0051302A"/>
    <w:rsid w:val="00513DF1"/>
    <w:rsid w:val="00514D14"/>
    <w:rsid w:val="005156AE"/>
    <w:rsid w:val="005203C0"/>
    <w:rsid w:val="00520721"/>
    <w:rsid w:val="005221A0"/>
    <w:rsid w:val="00523939"/>
    <w:rsid w:val="005245F5"/>
    <w:rsid w:val="00524FA1"/>
    <w:rsid w:val="00525097"/>
    <w:rsid w:val="00525392"/>
    <w:rsid w:val="00525C01"/>
    <w:rsid w:val="0052727F"/>
    <w:rsid w:val="0053028F"/>
    <w:rsid w:val="00536206"/>
    <w:rsid w:val="00536BF3"/>
    <w:rsid w:val="00537423"/>
    <w:rsid w:val="00547AB5"/>
    <w:rsid w:val="005536D7"/>
    <w:rsid w:val="00553969"/>
    <w:rsid w:val="00553D6B"/>
    <w:rsid w:val="00553F67"/>
    <w:rsid w:val="0055464E"/>
    <w:rsid w:val="00555A23"/>
    <w:rsid w:val="00555FA9"/>
    <w:rsid w:val="00556269"/>
    <w:rsid w:val="00560652"/>
    <w:rsid w:val="00560C5C"/>
    <w:rsid w:val="005617C9"/>
    <w:rsid w:val="00561ACD"/>
    <w:rsid w:val="00562265"/>
    <w:rsid w:val="00562581"/>
    <w:rsid w:val="0056368D"/>
    <w:rsid w:val="00567442"/>
    <w:rsid w:val="0057091F"/>
    <w:rsid w:val="00577E17"/>
    <w:rsid w:val="00580084"/>
    <w:rsid w:val="005808C1"/>
    <w:rsid w:val="005810B3"/>
    <w:rsid w:val="005821F0"/>
    <w:rsid w:val="00582274"/>
    <w:rsid w:val="0058552D"/>
    <w:rsid w:val="00586162"/>
    <w:rsid w:val="00586B12"/>
    <w:rsid w:val="00587155"/>
    <w:rsid w:val="00590106"/>
    <w:rsid w:val="0059108E"/>
    <w:rsid w:val="00591291"/>
    <w:rsid w:val="00591F48"/>
    <w:rsid w:val="00594C64"/>
    <w:rsid w:val="00595C8D"/>
    <w:rsid w:val="00596169"/>
    <w:rsid w:val="0059772F"/>
    <w:rsid w:val="00597D1B"/>
    <w:rsid w:val="00597EB1"/>
    <w:rsid w:val="005A17F1"/>
    <w:rsid w:val="005A2603"/>
    <w:rsid w:val="005A2899"/>
    <w:rsid w:val="005A2AD9"/>
    <w:rsid w:val="005A3214"/>
    <w:rsid w:val="005A46D6"/>
    <w:rsid w:val="005A50A9"/>
    <w:rsid w:val="005A7D01"/>
    <w:rsid w:val="005B1175"/>
    <w:rsid w:val="005B6A2D"/>
    <w:rsid w:val="005C21F9"/>
    <w:rsid w:val="005C2253"/>
    <w:rsid w:val="005C4AC4"/>
    <w:rsid w:val="005C6BBC"/>
    <w:rsid w:val="005C7925"/>
    <w:rsid w:val="005D039C"/>
    <w:rsid w:val="005D1426"/>
    <w:rsid w:val="005D2684"/>
    <w:rsid w:val="005D2E55"/>
    <w:rsid w:val="005D3DD9"/>
    <w:rsid w:val="005D7862"/>
    <w:rsid w:val="005E0118"/>
    <w:rsid w:val="005E1085"/>
    <w:rsid w:val="005E191E"/>
    <w:rsid w:val="005E1A8F"/>
    <w:rsid w:val="005E2820"/>
    <w:rsid w:val="005E2BFF"/>
    <w:rsid w:val="005E2C1F"/>
    <w:rsid w:val="005E39FA"/>
    <w:rsid w:val="005F074F"/>
    <w:rsid w:val="005F143D"/>
    <w:rsid w:val="005F272A"/>
    <w:rsid w:val="005F2B65"/>
    <w:rsid w:val="005F4DCE"/>
    <w:rsid w:val="005F7673"/>
    <w:rsid w:val="00600590"/>
    <w:rsid w:val="0060099B"/>
    <w:rsid w:val="00600CC4"/>
    <w:rsid w:val="0060110F"/>
    <w:rsid w:val="006012E4"/>
    <w:rsid w:val="006027B6"/>
    <w:rsid w:val="00602B60"/>
    <w:rsid w:val="00607C2D"/>
    <w:rsid w:val="00614688"/>
    <w:rsid w:val="006155CB"/>
    <w:rsid w:val="00615B86"/>
    <w:rsid w:val="00616431"/>
    <w:rsid w:val="00621B8C"/>
    <w:rsid w:val="00622A11"/>
    <w:rsid w:val="0062410F"/>
    <w:rsid w:val="00627FB1"/>
    <w:rsid w:val="00630910"/>
    <w:rsid w:val="00630E31"/>
    <w:rsid w:val="006358AC"/>
    <w:rsid w:val="0063668E"/>
    <w:rsid w:val="00640389"/>
    <w:rsid w:val="006405E2"/>
    <w:rsid w:val="00641257"/>
    <w:rsid w:val="006446F1"/>
    <w:rsid w:val="00644C00"/>
    <w:rsid w:val="00645FDC"/>
    <w:rsid w:val="00646583"/>
    <w:rsid w:val="0064705F"/>
    <w:rsid w:val="00647D6E"/>
    <w:rsid w:val="00650752"/>
    <w:rsid w:val="006542B5"/>
    <w:rsid w:val="00654CE3"/>
    <w:rsid w:val="006568B8"/>
    <w:rsid w:val="00657B18"/>
    <w:rsid w:val="00661BD1"/>
    <w:rsid w:val="00662709"/>
    <w:rsid w:val="00664073"/>
    <w:rsid w:val="00664975"/>
    <w:rsid w:val="00664EDB"/>
    <w:rsid w:val="006653B7"/>
    <w:rsid w:val="0066592A"/>
    <w:rsid w:val="00666934"/>
    <w:rsid w:val="0067006D"/>
    <w:rsid w:val="006705E0"/>
    <w:rsid w:val="00672B6F"/>
    <w:rsid w:val="00673952"/>
    <w:rsid w:val="00676108"/>
    <w:rsid w:val="00676742"/>
    <w:rsid w:val="00677402"/>
    <w:rsid w:val="00677581"/>
    <w:rsid w:val="006819CE"/>
    <w:rsid w:val="00683171"/>
    <w:rsid w:val="00683B68"/>
    <w:rsid w:val="006844B1"/>
    <w:rsid w:val="0068678E"/>
    <w:rsid w:val="006879D5"/>
    <w:rsid w:val="00687ABB"/>
    <w:rsid w:val="00687BD2"/>
    <w:rsid w:val="006920B6"/>
    <w:rsid w:val="00692164"/>
    <w:rsid w:val="00693488"/>
    <w:rsid w:val="00694DE1"/>
    <w:rsid w:val="006959CA"/>
    <w:rsid w:val="006971D7"/>
    <w:rsid w:val="0069784C"/>
    <w:rsid w:val="006A32BE"/>
    <w:rsid w:val="006A559E"/>
    <w:rsid w:val="006A6861"/>
    <w:rsid w:val="006A7850"/>
    <w:rsid w:val="006B020F"/>
    <w:rsid w:val="006B0A57"/>
    <w:rsid w:val="006B2DF7"/>
    <w:rsid w:val="006B3036"/>
    <w:rsid w:val="006B409D"/>
    <w:rsid w:val="006B4209"/>
    <w:rsid w:val="006B439B"/>
    <w:rsid w:val="006B4D05"/>
    <w:rsid w:val="006B50AD"/>
    <w:rsid w:val="006B5C30"/>
    <w:rsid w:val="006B7980"/>
    <w:rsid w:val="006C104E"/>
    <w:rsid w:val="006C2174"/>
    <w:rsid w:val="006C43A5"/>
    <w:rsid w:val="006C7571"/>
    <w:rsid w:val="006D0940"/>
    <w:rsid w:val="006D1792"/>
    <w:rsid w:val="006D23CF"/>
    <w:rsid w:val="006D31CE"/>
    <w:rsid w:val="006D3EC9"/>
    <w:rsid w:val="006D7949"/>
    <w:rsid w:val="006E04C2"/>
    <w:rsid w:val="006E1127"/>
    <w:rsid w:val="006E14BD"/>
    <w:rsid w:val="006E190F"/>
    <w:rsid w:val="006E1AA1"/>
    <w:rsid w:val="006E4B04"/>
    <w:rsid w:val="006E5B28"/>
    <w:rsid w:val="006E64BA"/>
    <w:rsid w:val="006F2687"/>
    <w:rsid w:val="006F348E"/>
    <w:rsid w:val="006F4A55"/>
    <w:rsid w:val="006F5C43"/>
    <w:rsid w:val="007019FF"/>
    <w:rsid w:val="007032EA"/>
    <w:rsid w:val="007049EE"/>
    <w:rsid w:val="007076A3"/>
    <w:rsid w:val="007106FB"/>
    <w:rsid w:val="007110E5"/>
    <w:rsid w:val="00711F65"/>
    <w:rsid w:val="007120C9"/>
    <w:rsid w:val="00712EC5"/>
    <w:rsid w:val="007141CC"/>
    <w:rsid w:val="007144D8"/>
    <w:rsid w:val="00716321"/>
    <w:rsid w:val="00716756"/>
    <w:rsid w:val="007210EE"/>
    <w:rsid w:val="0072203F"/>
    <w:rsid w:val="00734821"/>
    <w:rsid w:val="00735820"/>
    <w:rsid w:val="0073783B"/>
    <w:rsid w:val="00740DBF"/>
    <w:rsid w:val="00743E6C"/>
    <w:rsid w:val="00747032"/>
    <w:rsid w:val="00751F33"/>
    <w:rsid w:val="00752807"/>
    <w:rsid w:val="00754FE8"/>
    <w:rsid w:val="00756F74"/>
    <w:rsid w:val="007572CE"/>
    <w:rsid w:val="007605FA"/>
    <w:rsid w:val="0076092D"/>
    <w:rsid w:val="007615EB"/>
    <w:rsid w:val="00762574"/>
    <w:rsid w:val="0076382B"/>
    <w:rsid w:val="007644D5"/>
    <w:rsid w:val="0076546E"/>
    <w:rsid w:val="007655AD"/>
    <w:rsid w:val="00765C14"/>
    <w:rsid w:val="00766546"/>
    <w:rsid w:val="00773AC6"/>
    <w:rsid w:val="0077408B"/>
    <w:rsid w:val="00776752"/>
    <w:rsid w:val="00780750"/>
    <w:rsid w:val="00780D4B"/>
    <w:rsid w:val="007815CB"/>
    <w:rsid w:val="0078180F"/>
    <w:rsid w:val="007825C1"/>
    <w:rsid w:val="007829F0"/>
    <w:rsid w:val="00782BC8"/>
    <w:rsid w:val="007832EA"/>
    <w:rsid w:val="00787F0B"/>
    <w:rsid w:val="0079535A"/>
    <w:rsid w:val="00795B57"/>
    <w:rsid w:val="00796B06"/>
    <w:rsid w:val="007A05D4"/>
    <w:rsid w:val="007A1936"/>
    <w:rsid w:val="007A4C99"/>
    <w:rsid w:val="007A4EA3"/>
    <w:rsid w:val="007A704B"/>
    <w:rsid w:val="007B237F"/>
    <w:rsid w:val="007B57B2"/>
    <w:rsid w:val="007B6623"/>
    <w:rsid w:val="007C0AE4"/>
    <w:rsid w:val="007C16BA"/>
    <w:rsid w:val="007C21CB"/>
    <w:rsid w:val="007C2F42"/>
    <w:rsid w:val="007C532F"/>
    <w:rsid w:val="007C6803"/>
    <w:rsid w:val="007C6DDA"/>
    <w:rsid w:val="007D05CB"/>
    <w:rsid w:val="007D076D"/>
    <w:rsid w:val="007D13BA"/>
    <w:rsid w:val="007D4EA3"/>
    <w:rsid w:val="007D4FF0"/>
    <w:rsid w:val="007D52D4"/>
    <w:rsid w:val="007D715C"/>
    <w:rsid w:val="007D77BA"/>
    <w:rsid w:val="007D7BDD"/>
    <w:rsid w:val="007E122D"/>
    <w:rsid w:val="007E28F0"/>
    <w:rsid w:val="007E33AC"/>
    <w:rsid w:val="007E375B"/>
    <w:rsid w:val="007E3FBC"/>
    <w:rsid w:val="007E75BE"/>
    <w:rsid w:val="007E7BF3"/>
    <w:rsid w:val="007E7F5E"/>
    <w:rsid w:val="007F0C72"/>
    <w:rsid w:val="007F1A95"/>
    <w:rsid w:val="007F2DD6"/>
    <w:rsid w:val="007F33BB"/>
    <w:rsid w:val="007F362F"/>
    <w:rsid w:val="007F3691"/>
    <w:rsid w:val="007F5D25"/>
    <w:rsid w:val="007F67DD"/>
    <w:rsid w:val="00800A38"/>
    <w:rsid w:val="00800B82"/>
    <w:rsid w:val="008012EF"/>
    <w:rsid w:val="00801F2A"/>
    <w:rsid w:val="00802549"/>
    <w:rsid w:val="00804E01"/>
    <w:rsid w:val="008052AE"/>
    <w:rsid w:val="00807159"/>
    <w:rsid w:val="00807FBA"/>
    <w:rsid w:val="008118F8"/>
    <w:rsid w:val="00811A93"/>
    <w:rsid w:val="008127C8"/>
    <w:rsid w:val="00812860"/>
    <w:rsid w:val="0081367D"/>
    <w:rsid w:val="00814F29"/>
    <w:rsid w:val="00815BDB"/>
    <w:rsid w:val="00816A3C"/>
    <w:rsid w:val="0082005C"/>
    <w:rsid w:val="00821288"/>
    <w:rsid w:val="00827628"/>
    <w:rsid w:val="00831975"/>
    <w:rsid w:val="00831AFC"/>
    <w:rsid w:val="00831DC6"/>
    <w:rsid w:val="0083207E"/>
    <w:rsid w:val="00834319"/>
    <w:rsid w:val="008347A8"/>
    <w:rsid w:val="008406BD"/>
    <w:rsid w:val="00840852"/>
    <w:rsid w:val="00841EA4"/>
    <w:rsid w:val="008456F9"/>
    <w:rsid w:val="00845B36"/>
    <w:rsid w:val="00845E28"/>
    <w:rsid w:val="008463DF"/>
    <w:rsid w:val="00846BA2"/>
    <w:rsid w:val="00847428"/>
    <w:rsid w:val="00847D0D"/>
    <w:rsid w:val="008507CE"/>
    <w:rsid w:val="0085228D"/>
    <w:rsid w:val="00852D71"/>
    <w:rsid w:val="00862FF2"/>
    <w:rsid w:val="0086462D"/>
    <w:rsid w:val="00865569"/>
    <w:rsid w:val="00865E66"/>
    <w:rsid w:val="008670F3"/>
    <w:rsid w:val="0087063E"/>
    <w:rsid w:val="008728B7"/>
    <w:rsid w:val="008731E3"/>
    <w:rsid w:val="00874EE7"/>
    <w:rsid w:val="00875D67"/>
    <w:rsid w:val="008763E4"/>
    <w:rsid w:val="00876532"/>
    <w:rsid w:val="00876DD9"/>
    <w:rsid w:val="00877812"/>
    <w:rsid w:val="00877CB2"/>
    <w:rsid w:val="008801AC"/>
    <w:rsid w:val="00882353"/>
    <w:rsid w:val="00882618"/>
    <w:rsid w:val="00882716"/>
    <w:rsid w:val="0088432D"/>
    <w:rsid w:val="00891F4A"/>
    <w:rsid w:val="008928BB"/>
    <w:rsid w:val="00895D68"/>
    <w:rsid w:val="00896711"/>
    <w:rsid w:val="00897F72"/>
    <w:rsid w:val="008A0574"/>
    <w:rsid w:val="008A20FE"/>
    <w:rsid w:val="008A2736"/>
    <w:rsid w:val="008A2896"/>
    <w:rsid w:val="008A3B53"/>
    <w:rsid w:val="008A6A37"/>
    <w:rsid w:val="008A6DD4"/>
    <w:rsid w:val="008B1712"/>
    <w:rsid w:val="008B2E7D"/>
    <w:rsid w:val="008B61A8"/>
    <w:rsid w:val="008B641E"/>
    <w:rsid w:val="008B6F83"/>
    <w:rsid w:val="008C2010"/>
    <w:rsid w:val="008C59F8"/>
    <w:rsid w:val="008C7EC5"/>
    <w:rsid w:val="008D049B"/>
    <w:rsid w:val="008D2114"/>
    <w:rsid w:val="008D54EC"/>
    <w:rsid w:val="008D5A0C"/>
    <w:rsid w:val="008D67AF"/>
    <w:rsid w:val="008E345C"/>
    <w:rsid w:val="008E3C9E"/>
    <w:rsid w:val="008E3FA9"/>
    <w:rsid w:val="008E6478"/>
    <w:rsid w:val="008F00D5"/>
    <w:rsid w:val="008F1697"/>
    <w:rsid w:val="008F45D7"/>
    <w:rsid w:val="008F67EC"/>
    <w:rsid w:val="00900CF7"/>
    <w:rsid w:val="00901AE4"/>
    <w:rsid w:val="0090452E"/>
    <w:rsid w:val="00904790"/>
    <w:rsid w:val="0090754D"/>
    <w:rsid w:val="00907C79"/>
    <w:rsid w:val="00914476"/>
    <w:rsid w:val="00917F46"/>
    <w:rsid w:val="009204DF"/>
    <w:rsid w:val="00922DCE"/>
    <w:rsid w:val="00924337"/>
    <w:rsid w:val="00925B0C"/>
    <w:rsid w:val="00931D16"/>
    <w:rsid w:val="009322DE"/>
    <w:rsid w:val="0093325A"/>
    <w:rsid w:val="00934FCC"/>
    <w:rsid w:val="00941D3A"/>
    <w:rsid w:val="0094202F"/>
    <w:rsid w:val="009440B8"/>
    <w:rsid w:val="009461CA"/>
    <w:rsid w:val="00947023"/>
    <w:rsid w:val="009475C5"/>
    <w:rsid w:val="0094796A"/>
    <w:rsid w:val="00947A3A"/>
    <w:rsid w:val="00947F10"/>
    <w:rsid w:val="009505C3"/>
    <w:rsid w:val="0095066B"/>
    <w:rsid w:val="00951B9A"/>
    <w:rsid w:val="00955DE5"/>
    <w:rsid w:val="009560D0"/>
    <w:rsid w:val="009567B7"/>
    <w:rsid w:val="009610B9"/>
    <w:rsid w:val="009615FE"/>
    <w:rsid w:val="0096199C"/>
    <w:rsid w:val="00961ABE"/>
    <w:rsid w:val="00962A13"/>
    <w:rsid w:val="00963377"/>
    <w:rsid w:val="0096427E"/>
    <w:rsid w:val="0096487C"/>
    <w:rsid w:val="009650FE"/>
    <w:rsid w:val="00965A0E"/>
    <w:rsid w:val="00966ED5"/>
    <w:rsid w:val="00966FF7"/>
    <w:rsid w:val="009678D6"/>
    <w:rsid w:val="00967B36"/>
    <w:rsid w:val="00970C1E"/>
    <w:rsid w:val="00970EAE"/>
    <w:rsid w:val="0097121F"/>
    <w:rsid w:val="00971B77"/>
    <w:rsid w:val="00973B60"/>
    <w:rsid w:val="00973F31"/>
    <w:rsid w:val="0097514F"/>
    <w:rsid w:val="0097643D"/>
    <w:rsid w:val="00976B63"/>
    <w:rsid w:val="009771BC"/>
    <w:rsid w:val="0097779C"/>
    <w:rsid w:val="00977804"/>
    <w:rsid w:val="009817CA"/>
    <w:rsid w:val="009825AA"/>
    <w:rsid w:val="00983B07"/>
    <w:rsid w:val="00984071"/>
    <w:rsid w:val="00985149"/>
    <w:rsid w:val="00986A7F"/>
    <w:rsid w:val="00986C66"/>
    <w:rsid w:val="00987865"/>
    <w:rsid w:val="009978EE"/>
    <w:rsid w:val="00997CD7"/>
    <w:rsid w:val="00997E11"/>
    <w:rsid w:val="009A0D3F"/>
    <w:rsid w:val="009A1F56"/>
    <w:rsid w:val="009A232D"/>
    <w:rsid w:val="009A29E9"/>
    <w:rsid w:val="009A3397"/>
    <w:rsid w:val="009A344A"/>
    <w:rsid w:val="009A3725"/>
    <w:rsid w:val="009A4E67"/>
    <w:rsid w:val="009A7A85"/>
    <w:rsid w:val="009A7D4F"/>
    <w:rsid w:val="009A7D97"/>
    <w:rsid w:val="009B0028"/>
    <w:rsid w:val="009B1936"/>
    <w:rsid w:val="009B1F7A"/>
    <w:rsid w:val="009B24EE"/>
    <w:rsid w:val="009B32BC"/>
    <w:rsid w:val="009B445B"/>
    <w:rsid w:val="009B4C25"/>
    <w:rsid w:val="009B5110"/>
    <w:rsid w:val="009B7E95"/>
    <w:rsid w:val="009B7ED3"/>
    <w:rsid w:val="009C00D1"/>
    <w:rsid w:val="009C1FF8"/>
    <w:rsid w:val="009C20CF"/>
    <w:rsid w:val="009C4801"/>
    <w:rsid w:val="009C4F39"/>
    <w:rsid w:val="009C5BA4"/>
    <w:rsid w:val="009C5BF1"/>
    <w:rsid w:val="009C6062"/>
    <w:rsid w:val="009C6955"/>
    <w:rsid w:val="009C6D84"/>
    <w:rsid w:val="009C7158"/>
    <w:rsid w:val="009C7859"/>
    <w:rsid w:val="009D1311"/>
    <w:rsid w:val="009D2354"/>
    <w:rsid w:val="009D2532"/>
    <w:rsid w:val="009D2C3D"/>
    <w:rsid w:val="009D659E"/>
    <w:rsid w:val="009D715F"/>
    <w:rsid w:val="009E37C1"/>
    <w:rsid w:val="009E525B"/>
    <w:rsid w:val="009E688C"/>
    <w:rsid w:val="009F0637"/>
    <w:rsid w:val="009F187E"/>
    <w:rsid w:val="009F361B"/>
    <w:rsid w:val="009F4EE7"/>
    <w:rsid w:val="00A0273F"/>
    <w:rsid w:val="00A03DED"/>
    <w:rsid w:val="00A03FB9"/>
    <w:rsid w:val="00A0785B"/>
    <w:rsid w:val="00A108D2"/>
    <w:rsid w:val="00A11EE5"/>
    <w:rsid w:val="00A12980"/>
    <w:rsid w:val="00A12A30"/>
    <w:rsid w:val="00A13164"/>
    <w:rsid w:val="00A148A4"/>
    <w:rsid w:val="00A20667"/>
    <w:rsid w:val="00A23F78"/>
    <w:rsid w:val="00A25CE6"/>
    <w:rsid w:val="00A25FBF"/>
    <w:rsid w:val="00A30E5D"/>
    <w:rsid w:val="00A31ADE"/>
    <w:rsid w:val="00A34E63"/>
    <w:rsid w:val="00A37155"/>
    <w:rsid w:val="00A40E92"/>
    <w:rsid w:val="00A418EA"/>
    <w:rsid w:val="00A42042"/>
    <w:rsid w:val="00A4270E"/>
    <w:rsid w:val="00A42FF8"/>
    <w:rsid w:val="00A46ACA"/>
    <w:rsid w:val="00A52337"/>
    <w:rsid w:val="00A5270A"/>
    <w:rsid w:val="00A5415E"/>
    <w:rsid w:val="00A549D8"/>
    <w:rsid w:val="00A5500B"/>
    <w:rsid w:val="00A56F18"/>
    <w:rsid w:val="00A57EC7"/>
    <w:rsid w:val="00A62D01"/>
    <w:rsid w:val="00A63DC3"/>
    <w:rsid w:val="00A64689"/>
    <w:rsid w:val="00A65EB2"/>
    <w:rsid w:val="00A66262"/>
    <w:rsid w:val="00A665F7"/>
    <w:rsid w:val="00A6664A"/>
    <w:rsid w:val="00A66B88"/>
    <w:rsid w:val="00A66E18"/>
    <w:rsid w:val="00A70408"/>
    <w:rsid w:val="00A70926"/>
    <w:rsid w:val="00A731DB"/>
    <w:rsid w:val="00A73573"/>
    <w:rsid w:val="00A76700"/>
    <w:rsid w:val="00A7774B"/>
    <w:rsid w:val="00A8039F"/>
    <w:rsid w:val="00A8605B"/>
    <w:rsid w:val="00A86F9C"/>
    <w:rsid w:val="00A87542"/>
    <w:rsid w:val="00A919DF"/>
    <w:rsid w:val="00A94406"/>
    <w:rsid w:val="00A948E4"/>
    <w:rsid w:val="00A9698D"/>
    <w:rsid w:val="00A97336"/>
    <w:rsid w:val="00AA00D4"/>
    <w:rsid w:val="00AA1CBB"/>
    <w:rsid w:val="00AA2D8B"/>
    <w:rsid w:val="00AA5CEB"/>
    <w:rsid w:val="00AA5CF8"/>
    <w:rsid w:val="00AA5F7F"/>
    <w:rsid w:val="00AB46CB"/>
    <w:rsid w:val="00AB537D"/>
    <w:rsid w:val="00AB6293"/>
    <w:rsid w:val="00AB7DE8"/>
    <w:rsid w:val="00AB7E37"/>
    <w:rsid w:val="00AC1830"/>
    <w:rsid w:val="00AC28B2"/>
    <w:rsid w:val="00AC44CF"/>
    <w:rsid w:val="00AC5868"/>
    <w:rsid w:val="00AC5F65"/>
    <w:rsid w:val="00AC6BFA"/>
    <w:rsid w:val="00AC6D3B"/>
    <w:rsid w:val="00AC7D3F"/>
    <w:rsid w:val="00AD1921"/>
    <w:rsid w:val="00AD5251"/>
    <w:rsid w:val="00AD7994"/>
    <w:rsid w:val="00AE18B1"/>
    <w:rsid w:val="00AE18C0"/>
    <w:rsid w:val="00AE44A3"/>
    <w:rsid w:val="00AE4D8E"/>
    <w:rsid w:val="00AF1F4A"/>
    <w:rsid w:val="00AF2F85"/>
    <w:rsid w:val="00AF58A9"/>
    <w:rsid w:val="00AF64BC"/>
    <w:rsid w:val="00AF6647"/>
    <w:rsid w:val="00AF666B"/>
    <w:rsid w:val="00AF67F9"/>
    <w:rsid w:val="00B02821"/>
    <w:rsid w:val="00B02A4F"/>
    <w:rsid w:val="00B02BDD"/>
    <w:rsid w:val="00B05958"/>
    <w:rsid w:val="00B069FA"/>
    <w:rsid w:val="00B06B15"/>
    <w:rsid w:val="00B127AA"/>
    <w:rsid w:val="00B1422B"/>
    <w:rsid w:val="00B1425D"/>
    <w:rsid w:val="00B143CC"/>
    <w:rsid w:val="00B15299"/>
    <w:rsid w:val="00B16878"/>
    <w:rsid w:val="00B171C2"/>
    <w:rsid w:val="00B205A8"/>
    <w:rsid w:val="00B20FDA"/>
    <w:rsid w:val="00B21C53"/>
    <w:rsid w:val="00B222A9"/>
    <w:rsid w:val="00B23C94"/>
    <w:rsid w:val="00B25857"/>
    <w:rsid w:val="00B26C69"/>
    <w:rsid w:val="00B271BC"/>
    <w:rsid w:val="00B27509"/>
    <w:rsid w:val="00B3094F"/>
    <w:rsid w:val="00B3227E"/>
    <w:rsid w:val="00B32C22"/>
    <w:rsid w:val="00B33105"/>
    <w:rsid w:val="00B33848"/>
    <w:rsid w:val="00B35640"/>
    <w:rsid w:val="00B369F8"/>
    <w:rsid w:val="00B40232"/>
    <w:rsid w:val="00B409FB"/>
    <w:rsid w:val="00B40D59"/>
    <w:rsid w:val="00B424CC"/>
    <w:rsid w:val="00B47406"/>
    <w:rsid w:val="00B47CFB"/>
    <w:rsid w:val="00B5007E"/>
    <w:rsid w:val="00B500D7"/>
    <w:rsid w:val="00B50C0B"/>
    <w:rsid w:val="00B53804"/>
    <w:rsid w:val="00B538A3"/>
    <w:rsid w:val="00B53A5B"/>
    <w:rsid w:val="00B53E65"/>
    <w:rsid w:val="00B54751"/>
    <w:rsid w:val="00B54F3B"/>
    <w:rsid w:val="00B55B65"/>
    <w:rsid w:val="00B564F0"/>
    <w:rsid w:val="00B57E85"/>
    <w:rsid w:val="00B62698"/>
    <w:rsid w:val="00B626A7"/>
    <w:rsid w:val="00B6554D"/>
    <w:rsid w:val="00B65936"/>
    <w:rsid w:val="00B670C5"/>
    <w:rsid w:val="00B671F8"/>
    <w:rsid w:val="00B700C7"/>
    <w:rsid w:val="00B70837"/>
    <w:rsid w:val="00B7541A"/>
    <w:rsid w:val="00B755D3"/>
    <w:rsid w:val="00B760F7"/>
    <w:rsid w:val="00B76525"/>
    <w:rsid w:val="00B77DF7"/>
    <w:rsid w:val="00B800B2"/>
    <w:rsid w:val="00B820DE"/>
    <w:rsid w:val="00B8225A"/>
    <w:rsid w:val="00B82A2D"/>
    <w:rsid w:val="00B83099"/>
    <w:rsid w:val="00B832CE"/>
    <w:rsid w:val="00B83862"/>
    <w:rsid w:val="00B84A49"/>
    <w:rsid w:val="00B85347"/>
    <w:rsid w:val="00B85D03"/>
    <w:rsid w:val="00B87EDE"/>
    <w:rsid w:val="00B90431"/>
    <w:rsid w:val="00B92C84"/>
    <w:rsid w:val="00B92F44"/>
    <w:rsid w:val="00B945E2"/>
    <w:rsid w:val="00B9591C"/>
    <w:rsid w:val="00B95F95"/>
    <w:rsid w:val="00B960D0"/>
    <w:rsid w:val="00BA0050"/>
    <w:rsid w:val="00BA0C57"/>
    <w:rsid w:val="00BA3114"/>
    <w:rsid w:val="00BA3D58"/>
    <w:rsid w:val="00BA4CE5"/>
    <w:rsid w:val="00BA77D7"/>
    <w:rsid w:val="00BA7C2B"/>
    <w:rsid w:val="00BB29FF"/>
    <w:rsid w:val="00BB2CBA"/>
    <w:rsid w:val="00BB44FF"/>
    <w:rsid w:val="00BB5324"/>
    <w:rsid w:val="00BB6707"/>
    <w:rsid w:val="00BC1486"/>
    <w:rsid w:val="00BC3B0E"/>
    <w:rsid w:val="00BC4317"/>
    <w:rsid w:val="00BC4E36"/>
    <w:rsid w:val="00BC5467"/>
    <w:rsid w:val="00BC590C"/>
    <w:rsid w:val="00BC776B"/>
    <w:rsid w:val="00BD0531"/>
    <w:rsid w:val="00BD0DB3"/>
    <w:rsid w:val="00BD23A9"/>
    <w:rsid w:val="00BD4754"/>
    <w:rsid w:val="00BD481D"/>
    <w:rsid w:val="00BD5825"/>
    <w:rsid w:val="00BD7CF5"/>
    <w:rsid w:val="00BE02F8"/>
    <w:rsid w:val="00BE05A0"/>
    <w:rsid w:val="00BE1B39"/>
    <w:rsid w:val="00BE4995"/>
    <w:rsid w:val="00BE7084"/>
    <w:rsid w:val="00BF096D"/>
    <w:rsid w:val="00BF3E83"/>
    <w:rsid w:val="00BF4057"/>
    <w:rsid w:val="00C01A3C"/>
    <w:rsid w:val="00C04C78"/>
    <w:rsid w:val="00C06D88"/>
    <w:rsid w:val="00C14395"/>
    <w:rsid w:val="00C16EC3"/>
    <w:rsid w:val="00C1757F"/>
    <w:rsid w:val="00C17741"/>
    <w:rsid w:val="00C22BCB"/>
    <w:rsid w:val="00C2482E"/>
    <w:rsid w:val="00C24EBB"/>
    <w:rsid w:val="00C254E9"/>
    <w:rsid w:val="00C26503"/>
    <w:rsid w:val="00C26592"/>
    <w:rsid w:val="00C26D7A"/>
    <w:rsid w:val="00C278E2"/>
    <w:rsid w:val="00C27E6F"/>
    <w:rsid w:val="00C27F88"/>
    <w:rsid w:val="00C31D52"/>
    <w:rsid w:val="00C32017"/>
    <w:rsid w:val="00C3430C"/>
    <w:rsid w:val="00C403BB"/>
    <w:rsid w:val="00C42887"/>
    <w:rsid w:val="00C42AC9"/>
    <w:rsid w:val="00C43A35"/>
    <w:rsid w:val="00C45418"/>
    <w:rsid w:val="00C466EB"/>
    <w:rsid w:val="00C4747C"/>
    <w:rsid w:val="00C5053B"/>
    <w:rsid w:val="00C51AB5"/>
    <w:rsid w:val="00C52641"/>
    <w:rsid w:val="00C66735"/>
    <w:rsid w:val="00C66A1F"/>
    <w:rsid w:val="00C66A64"/>
    <w:rsid w:val="00C6781A"/>
    <w:rsid w:val="00C7044C"/>
    <w:rsid w:val="00C70CB4"/>
    <w:rsid w:val="00C71862"/>
    <w:rsid w:val="00C72D7A"/>
    <w:rsid w:val="00C73E46"/>
    <w:rsid w:val="00C75607"/>
    <w:rsid w:val="00C75C79"/>
    <w:rsid w:val="00C77012"/>
    <w:rsid w:val="00C7737F"/>
    <w:rsid w:val="00C77724"/>
    <w:rsid w:val="00C812EB"/>
    <w:rsid w:val="00C84249"/>
    <w:rsid w:val="00C8692F"/>
    <w:rsid w:val="00C9045F"/>
    <w:rsid w:val="00C920C7"/>
    <w:rsid w:val="00C92255"/>
    <w:rsid w:val="00C924EA"/>
    <w:rsid w:val="00C92520"/>
    <w:rsid w:val="00C93347"/>
    <w:rsid w:val="00C9364E"/>
    <w:rsid w:val="00C93F24"/>
    <w:rsid w:val="00C94694"/>
    <w:rsid w:val="00C94A17"/>
    <w:rsid w:val="00C977EC"/>
    <w:rsid w:val="00CA0D37"/>
    <w:rsid w:val="00CA1056"/>
    <w:rsid w:val="00CA3075"/>
    <w:rsid w:val="00CB0ABE"/>
    <w:rsid w:val="00CB10FC"/>
    <w:rsid w:val="00CB144E"/>
    <w:rsid w:val="00CB159D"/>
    <w:rsid w:val="00CB15EE"/>
    <w:rsid w:val="00CB6108"/>
    <w:rsid w:val="00CB6239"/>
    <w:rsid w:val="00CB6B0B"/>
    <w:rsid w:val="00CB6EAF"/>
    <w:rsid w:val="00CB7964"/>
    <w:rsid w:val="00CC2ABA"/>
    <w:rsid w:val="00CC2D6A"/>
    <w:rsid w:val="00CC6006"/>
    <w:rsid w:val="00CD387C"/>
    <w:rsid w:val="00CD41F8"/>
    <w:rsid w:val="00CD5182"/>
    <w:rsid w:val="00CD6ABE"/>
    <w:rsid w:val="00CE00A1"/>
    <w:rsid w:val="00CE2018"/>
    <w:rsid w:val="00CE28ED"/>
    <w:rsid w:val="00CE29D0"/>
    <w:rsid w:val="00CE3676"/>
    <w:rsid w:val="00CE5DA1"/>
    <w:rsid w:val="00CE626D"/>
    <w:rsid w:val="00CE7ADD"/>
    <w:rsid w:val="00CF2D44"/>
    <w:rsid w:val="00CF429B"/>
    <w:rsid w:val="00CF46BB"/>
    <w:rsid w:val="00CF55FF"/>
    <w:rsid w:val="00CF7800"/>
    <w:rsid w:val="00CF7A8F"/>
    <w:rsid w:val="00D00524"/>
    <w:rsid w:val="00D007DB"/>
    <w:rsid w:val="00D00C6E"/>
    <w:rsid w:val="00D04E24"/>
    <w:rsid w:val="00D0670A"/>
    <w:rsid w:val="00D06AC3"/>
    <w:rsid w:val="00D07F4D"/>
    <w:rsid w:val="00D11C3C"/>
    <w:rsid w:val="00D11D2B"/>
    <w:rsid w:val="00D14FD6"/>
    <w:rsid w:val="00D15D72"/>
    <w:rsid w:val="00D224B7"/>
    <w:rsid w:val="00D264BC"/>
    <w:rsid w:val="00D37998"/>
    <w:rsid w:val="00D4073B"/>
    <w:rsid w:val="00D416B2"/>
    <w:rsid w:val="00D416D3"/>
    <w:rsid w:val="00D4226E"/>
    <w:rsid w:val="00D43335"/>
    <w:rsid w:val="00D44ED6"/>
    <w:rsid w:val="00D46979"/>
    <w:rsid w:val="00D47620"/>
    <w:rsid w:val="00D515F9"/>
    <w:rsid w:val="00D53B7F"/>
    <w:rsid w:val="00D5415E"/>
    <w:rsid w:val="00D56217"/>
    <w:rsid w:val="00D62319"/>
    <w:rsid w:val="00D6366C"/>
    <w:rsid w:val="00D650F2"/>
    <w:rsid w:val="00D679A1"/>
    <w:rsid w:val="00D7395D"/>
    <w:rsid w:val="00D77103"/>
    <w:rsid w:val="00D7759C"/>
    <w:rsid w:val="00D8444F"/>
    <w:rsid w:val="00D8466D"/>
    <w:rsid w:val="00D8753C"/>
    <w:rsid w:val="00D90C09"/>
    <w:rsid w:val="00D93999"/>
    <w:rsid w:val="00D95AFA"/>
    <w:rsid w:val="00DA28A4"/>
    <w:rsid w:val="00DA39BC"/>
    <w:rsid w:val="00DB0F63"/>
    <w:rsid w:val="00DB1F84"/>
    <w:rsid w:val="00DB2250"/>
    <w:rsid w:val="00DB2787"/>
    <w:rsid w:val="00DB27CF"/>
    <w:rsid w:val="00DB4232"/>
    <w:rsid w:val="00DB4CAB"/>
    <w:rsid w:val="00DB69EC"/>
    <w:rsid w:val="00DC036D"/>
    <w:rsid w:val="00DC1527"/>
    <w:rsid w:val="00DC44C0"/>
    <w:rsid w:val="00DC5D60"/>
    <w:rsid w:val="00DD0821"/>
    <w:rsid w:val="00DD34EA"/>
    <w:rsid w:val="00DD3D56"/>
    <w:rsid w:val="00DD418B"/>
    <w:rsid w:val="00DD50CC"/>
    <w:rsid w:val="00DE2DD9"/>
    <w:rsid w:val="00DE53E2"/>
    <w:rsid w:val="00DE579E"/>
    <w:rsid w:val="00DE67A8"/>
    <w:rsid w:val="00DE76F5"/>
    <w:rsid w:val="00DF098D"/>
    <w:rsid w:val="00DF0AF2"/>
    <w:rsid w:val="00DF26CB"/>
    <w:rsid w:val="00DF6039"/>
    <w:rsid w:val="00E00344"/>
    <w:rsid w:val="00E02717"/>
    <w:rsid w:val="00E03C4B"/>
    <w:rsid w:val="00E04686"/>
    <w:rsid w:val="00E06A2F"/>
    <w:rsid w:val="00E07CA5"/>
    <w:rsid w:val="00E107A1"/>
    <w:rsid w:val="00E124D2"/>
    <w:rsid w:val="00E1403A"/>
    <w:rsid w:val="00E2405A"/>
    <w:rsid w:val="00E24FA7"/>
    <w:rsid w:val="00E25162"/>
    <w:rsid w:val="00E253DC"/>
    <w:rsid w:val="00E2562A"/>
    <w:rsid w:val="00E31439"/>
    <w:rsid w:val="00E31E8F"/>
    <w:rsid w:val="00E321A5"/>
    <w:rsid w:val="00E3498B"/>
    <w:rsid w:val="00E35FE2"/>
    <w:rsid w:val="00E3772F"/>
    <w:rsid w:val="00E37867"/>
    <w:rsid w:val="00E408D6"/>
    <w:rsid w:val="00E41E9D"/>
    <w:rsid w:val="00E421E3"/>
    <w:rsid w:val="00E42A38"/>
    <w:rsid w:val="00E42F63"/>
    <w:rsid w:val="00E432A6"/>
    <w:rsid w:val="00E43BFA"/>
    <w:rsid w:val="00E457B2"/>
    <w:rsid w:val="00E45C08"/>
    <w:rsid w:val="00E45D48"/>
    <w:rsid w:val="00E465FB"/>
    <w:rsid w:val="00E508AB"/>
    <w:rsid w:val="00E53AB8"/>
    <w:rsid w:val="00E53C3C"/>
    <w:rsid w:val="00E54859"/>
    <w:rsid w:val="00E56D93"/>
    <w:rsid w:val="00E5781F"/>
    <w:rsid w:val="00E60727"/>
    <w:rsid w:val="00E6101B"/>
    <w:rsid w:val="00E624C8"/>
    <w:rsid w:val="00E6452B"/>
    <w:rsid w:val="00E665E3"/>
    <w:rsid w:val="00E66932"/>
    <w:rsid w:val="00E669D8"/>
    <w:rsid w:val="00E70ECC"/>
    <w:rsid w:val="00E71463"/>
    <w:rsid w:val="00E72AE1"/>
    <w:rsid w:val="00E73DA3"/>
    <w:rsid w:val="00E77B94"/>
    <w:rsid w:val="00E82454"/>
    <w:rsid w:val="00E83964"/>
    <w:rsid w:val="00E84868"/>
    <w:rsid w:val="00E85DA9"/>
    <w:rsid w:val="00E87089"/>
    <w:rsid w:val="00E87870"/>
    <w:rsid w:val="00E878D0"/>
    <w:rsid w:val="00E915BC"/>
    <w:rsid w:val="00E920B9"/>
    <w:rsid w:val="00E92B17"/>
    <w:rsid w:val="00E94FB5"/>
    <w:rsid w:val="00E952A8"/>
    <w:rsid w:val="00E962CE"/>
    <w:rsid w:val="00E96F23"/>
    <w:rsid w:val="00EA0CEF"/>
    <w:rsid w:val="00EA1382"/>
    <w:rsid w:val="00EA41BD"/>
    <w:rsid w:val="00EB0DC2"/>
    <w:rsid w:val="00EB13F9"/>
    <w:rsid w:val="00EB7FB5"/>
    <w:rsid w:val="00EC06CB"/>
    <w:rsid w:val="00EC2B08"/>
    <w:rsid w:val="00EC496E"/>
    <w:rsid w:val="00EC6794"/>
    <w:rsid w:val="00EC7067"/>
    <w:rsid w:val="00ED0168"/>
    <w:rsid w:val="00ED094D"/>
    <w:rsid w:val="00ED1343"/>
    <w:rsid w:val="00ED2D2B"/>
    <w:rsid w:val="00ED341A"/>
    <w:rsid w:val="00ED3F9E"/>
    <w:rsid w:val="00ED48A3"/>
    <w:rsid w:val="00EE0394"/>
    <w:rsid w:val="00EE363B"/>
    <w:rsid w:val="00EE3B29"/>
    <w:rsid w:val="00EE454C"/>
    <w:rsid w:val="00EE716B"/>
    <w:rsid w:val="00EE724B"/>
    <w:rsid w:val="00EF2070"/>
    <w:rsid w:val="00EF3763"/>
    <w:rsid w:val="00EF4BE7"/>
    <w:rsid w:val="00F00756"/>
    <w:rsid w:val="00F008C3"/>
    <w:rsid w:val="00F03681"/>
    <w:rsid w:val="00F03B79"/>
    <w:rsid w:val="00F050FA"/>
    <w:rsid w:val="00F05387"/>
    <w:rsid w:val="00F05AF3"/>
    <w:rsid w:val="00F07EAC"/>
    <w:rsid w:val="00F11A76"/>
    <w:rsid w:val="00F16D72"/>
    <w:rsid w:val="00F177DE"/>
    <w:rsid w:val="00F20053"/>
    <w:rsid w:val="00F20CC5"/>
    <w:rsid w:val="00F2186C"/>
    <w:rsid w:val="00F221DA"/>
    <w:rsid w:val="00F22B67"/>
    <w:rsid w:val="00F230E6"/>
    <w:rsid w:val="00F23520"/>
    <w:rsid w:val="00F23DAF"/>
    <w:rsid w:val="00F244E0"/>
    <w:rsid w:val="00F25EB6"/>
    <w:rsid w:val="00F26A46"/>
    <w:rsid w:val="00F27ED2"/>
    <w:rsid w:val="00F3141D"/>
    <w:rsid w:val="00F317AD"/>
    <w:rsid w:val="00F31B0B"/>
    <w:rsid w:val="00F31D2F"/>
    <w:rsid w:val="00F31E82"/>
    <w:rsid w:val="00F32444"/>
    <w:rsid w:val="00F32AE6"/>
    <w:rsid w:val="00F33F5C"/>
    <w:rsid w:val="00F34CE3"/>
    <w:rsid w:val="00F4123F"/>
    <w:rsid w:val="00F418FB"/>
    <w:rsid w:val="00F4314F"/>
    <w:rsid w:val="00F505DB"/>
    <w:rsid w:val="00F51F70"/>
    <w:rsid w:val="00F52D1F"/>
    <w:rsid w:val="00F5598F"/>
    <w:rsid w:val="00F600DE"/>
    <w:rsid w:val="00F61452"/>
    <w:rsid w:val="00F72768"/>
    <w:rsid w:val="00F74253"/>
    <w:rsid w:val="00F74E49"/>
    <w:rsid w:val="00F75273"/>
    <w:rsid w:val="00F7561C"/>
    <w:rsid w:val="00F80750"/>
    <w:rsid w:val="00F80835"/>
    <w:rsid w:val="00F813B5"/>
    <w:rsid w:val="00F81D06"/>
    <w:rsid w:val="00F83F86"/>
    <w:rsid w:val="00F84622"/>
    <w:rsid w:val="00F87C11"/>
    <w:rsid w:val="00F9004E"/>
    <w:rsid w:val="00F90B4C"/>
    <w:rsid w:val="00F94152"/>
    <w:rsid w:val="00F97A63"/>
    <w:rsid w:val="00F97AE5"/>
    <w:rsid w:val="00F97DBA"/>
    <w:rsid w:val="00F97EE3"/>
    <w:rsid w:val="00FA0C21"/>
    <w:rsid w:val="00FA4A34"/>
    <w:rsid w:val="00FA5FB0"/>
    <w:rsid w:val="00FA67ED"/>
    <w:rsid w:val="00FA6C02"/>
    <w:rsid w:val="00FB05E4"/>
    <w:rsid w:val="00FB0648"/>
    <w:rsid w:val="00FB1152"/>
    <w:rsid w:val="00FB2615"/>
    <w:rsid w:val="00FB265D"/>
    <w:rsid w:val="00FB2842"/>
    <w:rsid w:val="00FB2917"/>
    <w:rsid w:val="00FB4E74"/>
    <w:rsid w:val="00FC18E6"/>
    <w:rsid w:val="00FC1B3F"/>
    <w:rsid w:val="00FC1D23"/>
    <w:rsid w:val="00FC3865"/>
    <w:rsid w:val="00FC4D92"/>
    <w:rsid w:val="00FC60EE"/>
    <w:rsid w:val="00FC646B"/>
    <w:rsid w:val="00FC7B7C"/>
    <w:rsid w:val="00FD0C91"/>
    <w:rsid w:val="00FD3389"/>
    <w:rsid w:val="00FD3828"/>
    <w:rsid w:val="00FD41A4"/>
    <w:rsid w:val="00FD6C9B"/>
    <w:rsid w:val="00FD779C"/>
    <w:rsid w:val="00FD7814"/>
    <w:rsid w:val="00FE1344"/>
    <w:rsid w:val="00FE37F5"/>
    <w:rsid w:val="00FE404E"/>
    <w:rsid w:val="00FE4BE3"/>
    <w:rsid w:val="00FE52D9"/>
    <w:rsid w:val="00FE6FCB"/>
    <w:rsid w:val="00FE74D7"/>
    <w:rsid w:val="00FF0899"/>
    <w:rsid w:val="00FF1A27"/>
    <w:rsid w:val="00FF224F"/>
    <w:rsid w:val="00FF309F"/>
    <w:rsid w:val="00FF3F6C"/>
    <w:rsid w:val="00FF5141"/>
    <w:rsid w:val="00FF5A3D"/>
    <w:rsid w:val="00FF5D66"/>
    <w:rsid w:val="00FF632C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8B19A"/>
  <w15:docId w15:val="{2B23A4B0-131A-48D7-8B02-B2EDA598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E1A8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9440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nhideWhenUsed/>
    <w:qFormat/>
    <w:locked/>
    <w:rsid w:val="00555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110"/>
    <w:pPr>
      <w:widowControl w:val="0"/>
      <w:suppressAutoHyphens/>
      <w:spacing w:line="100" w:lineRule="atLeast"/>
    </w:pPr>
    <w:rPr>
      <w:rFonts w:ascii="Courier New" w:eastAsia="Nimbus Sans L" w:hAnsi="Courier New" w:cs="Courier New"/>
      <w:kern w:val="1"/>
      <w:lang w:eastAsia="hi-IN" w:bidi="hi-IN"/>
    </w:rPr>
  </w:style>
  <w:style w:type="paragraph" w:customStyle="1" w:styleId="a3">
    <w:name w:val="Знак"/>
    <w:basedOn w:val="a"/>
    <w:uiPriority w:val="99"/>
    <w:rsid w:val="00827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BC3B0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1E7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locked/>
    <w:rsid w:val="001E735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1 Знак Знак Знак Знак Знак Знак"/>
    <w:basedOn w:val="a"/>
    <w:uiPriority w:val="99"/>
    <w:rsid w:val="00E95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link w:val="a6"/>
    <w:uiPriority w:val="1"/>
    <w:qFormat/>
    <w:rsid w:val="0069784C"/>
    <w:rPr>
      <w:rFonts w:eastAsia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FF0899"/>
    <w:pPr>
      <w:ind w:left="720"/>
      <w:contextualSpacing/>
    </w:pPr>
    <w:rPr>
      <w:rFonts w:eastAsia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F089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131A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link w:val="aa"/>
    <w:rsid w:val="001131A9"/>
    <w:rPr>
      <w:rFonts w:ascii="Times New Roman" w:eastAsia="Arial Unicode MS" w:hAnsi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3240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d">
    <w:name w:val="Strong"/>
    <w:uiPriority w:val="22"/>
    <w:qFormat/>
    <w:locked/>
    <w:rsid w:val="00A418EA"/>
    <w:rPr>
      <w:b/>
      <w:bCs/>
    </w:rPr>
  </w:style>
  <w:style w:type="character" w:customStyle="1" w:styleId="apple-converted-space">
    <w:name w:val="apple-converted-space"/>
    <w:basedOn w:val="a0"/>
    <w:rsid w:val="00110F97"/>
  </w:style>
  <w:style w:type="paragraph" w:customStyle="1" w:styleId="TableContents">
    <w:name w:val="Table Contents"/>
    <w:basedOn w:val="a"/>
    <w:rsid w:val="00123E9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e">
    <w:name w:val="Hyperlink"/>
    <w:uiPriority w:val="99"/>
    <w:unhideWhenUsed/>
    <w:rsid w:val="00DB1F8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52072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1A8F"/>
    <w:rPr>
      <w:rFonts w:ascii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qFormat/>
    <w:rsid w:val="007C2F42"/>
  </w:style>
  <w:style w:type="character" w:customStyle="1" w:styleId="-">
    <w:name w:val="Интернет-ссылка"/>
    <w:unhideWhenUsed/>
    <w:rsid w:val="007C2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44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styleId="af">
    <w:name w:val="Emphasis"/>
    <w:basedOn w:val="a0"/>
    <w:uiPriority w:val="20"/>
    <w:qFormat/>
    <w:locked/>
    <w:rsid w:val="00A9440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94406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cs="Times New Roman"/>
      <w:lang w:bidi="ru-RU"/>
    </w:rPr>
  </w:style>
  <w:style w:type="character" w:customStyle="1" w:styleId="s2">
    <w:name w:val="s2"/>
    <w:basedOn w:val="a0"/>
    <w:rsid w:val="007F5D25"/>
  </w:style>
  <w:style w:type="paragraph" w:customStyle="1" w:styleId="Standard">
    <w:name w:val="Standard"/>
    <w:rsid w:val="0048191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Абзац списка Знак"/>
    <w:link w:val="a7"/>
    <w:uiPriority w:val="34"/>
    <w:locked/>
    <w:rsid w:val="00BE4995"/>
    <w:rPr>
      <w:rFonts w:eastAsia="Calibri"/>
      <w:sz w:val="22"/>
      <w:szCs w:val="22"/>
      <w:lang w:eastAsia="en-US"/>
    </w:rPr>
  </w:style>
  <w:style w:type="character" w:customStyle="1" w:styleId="hl-obj">
    <w:name w:val="hl-obj"/>
    <w:basedOn w:val="a0"/>
    <w:rsid w:val="000B0EA0"/>
  </w:style>
  <w:style w:type="character" w:customStyle="1" w:styleId="30">
    <w:name w:val="Заголовок 3 Знак"/>
    <w:basedOn w:val="a0"/>
    <w:link w:val="3"/>
    <w:rsid w:val="00555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708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70837"/>
    <w:rPr>
      <w:rFonts w:asciiTheme="minorHAnsi" w:eastAsiaTheme="minorEastAsia" w:hAnsiTheme="minorHAnsi" w:cstheme="minorBidi"/>
      <w:sz w:val="22"/>
      <w:szCs w:val="22"/>
    </w:rPr>
  </w:style>
  <w:style w:type="paragraph" w:customStyle="1" w:styleId="c16">
    <w:name w:val="c16"/>
    <w:basedOn w:val="a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00344"/>
  </w:style>
  <w:style w:type="paragraph" w:customStyle="1" w:styleId="c12">
    <w:name w:val="c12"/>
    <w:basedOn w:val="a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00344"/>
  </w:style>
  <w:style w:type="paragraph" w:styleId="af2">
    <w:name w:val="Balloon Text"/>
    <w:basedOn w:val="a"/>
    <w:link w:val="af3"/>
    <w:uiPriority w:val="99"/>
    <w:semiHidden/>
    <w:unhideWhenUsed/>
    <w:rsid w:val="00AC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1830"/>
    <w:rPr>
      <w:rFonts w:ascii="Segoe UI" w:hAnsi="Segoe UI" w:cs="Segoe UI"/>
      <w:sz w:val="18"/>
      <w:szCs w:val="18"/>
    </w:rPr>
  </w:style>
  <w:style w:type="character" w:customStyle="1" w:styleId="linesellipsis-unit">
    <w:name w:val="linesellipsis-unit"/>
    <w:basedOn w:val="a0"/>
    <w:rsid w:val="00127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olshevik.domkultury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BolshSKO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-bolsh.kultur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778D89-C0D7-436C-8924-C7743B0469B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32DC-2FD4-4089-8001-6CC7C6C7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Пользователь</cp:lastModifiedBy>
  <cp:revision>105</cp:revision>
  <cp:lastPrinted>2022-06-01T08:27:00Z</cp:lastPrinted>
  <dcterms:created xsi:type="dcterms:W3CDTF">2021-12-11T11:48:00Z</dcterms:created>
  <dcterms:modified xsi:type="dcterms:W3CDTF">2023-05-26T08:45:00Z</dcterms:modified>
</cp:coreProperties>
</file>